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D0092" w14:paraId="18E25AE2" w14:textId="77777777" w:rsidTr="00292863">
        <w:tc>
          <w:tcPr>
            <w:tcW w:w="9628" w:type="dxa"/>
            <w:gridSpan w:val="2"/>
          </w:tcPr>
          <w:p w14:paraId="7EA4F1EF" w14:textId="47C4AFD4" w:rsidR="001D0092" w:rsidRPr="001D0092" w:rsidRDefault="001D0092" w:rsidP="001D0092">
            <w:pPr>
              <w:jc w:val="center"/>
              <w:rPr>
                <w:lang w:val="ru-RU"/>
              </w:rPr>
            </w:pPr>
            <w:bookmarkStart w:id="0" w:name="_Toc90734413"/>
            <w:r>
              <w:rPr>
                <w:lang w:val="ru-RU"/>
              </w:rPr>
              <w:t>Программа для распаковки строки</w:t>
            </w:r>
          </w:p>
        </w:tc>
      </w:tr>
      <w:tr w:rsidR="001D0092" w14:paraId="6394CB1C" w14:textId="77777777" w:rsidTr="00AC6A29">
        <w:tc>
          <w:tcPr>
            <w:tcW w:w="9628" w:type="dxa"/>
            <w:gridSpan w:val="2"/>
          </w:tcPr>
          <w:p w14:paraId="31AA0BD5" w14:textId="55B51EE3" w:rsidR="001D0092" w:rsidRPr="001D0092" w:rsidRDefault="001D0092" w:rsidP="001D00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нешняя спецификация</w:t>
            </w:r>
          </w:p>
        </w:tc>
      </w:tr>
      <w:tr w:rsidR="001D0092" w14:paraId="0AF5A35A" w14:textId="77777777" w:rsidTr="001D0092">
        <w:tc>
          <w:tcPr>
            <w:tcW w:w="4814" w:type="dxa"/>
          </w:tcPr>
          <w:p w14:paraId="5E40DE1E" w14:textId="054A20A0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4814" w:type="dxa"/>
          </w:tcPr>
          <w:p w14:paraId="799602C8" w14:textId="3E298BD4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 xml:space="preserve">Николаев А. </w:t>
            </w:r>
            <w:r w:rsidR="004F26F5">
              <w:rPr>
                <w:lang w:val="ru-RU"/>
              </w:rPr>
              <w:t>Д.</w:t>
            </w:r>
          </w:p>
        </w:tc>
      </w:tr>
      <w:tr w:rsidR="001D0092" w14:paraId="1154BFED" w14:textId="77777777" w:rsidTr="001D0092">
        <w:tc>
          <w:tcPr>
            <w:tcW w:w="4814" w:type="dxa"/>
          </w:tcPr>
          <w:p w14:paraId="0C886E5E" w14:textId="37E3232D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4814" w:type="dxa"/>
          </w:tcPr>
          <w:p w14:paraId="68FEC83D" w14:textId="090C5C63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преп. каф. ПОАС Матюшечкин Д.С.</w:t>
            </w:r>
          </w:p>
        </w:tc>
      </w:tr>
      <w:tr w:rsidR="001D0092" w14:paraId="15A8DFD6" w14:textId="77777777" w:rsidTr="001D0092">
        <w:tc>
          <w:tcPr>
            <w:tcW w:w="4814" w:type="dxa"/>
          </w:tcPr>
          <w:p w14:paraId="7B53B2EC" w14:textId="32FB5874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Сдано</w:t>
            </w:r>
          </w:p>
        </w:tc>
        <w:tc>
          <w:tcPr>
            <w:tcW w:w="4814" w:type="dxa"/>
          </w:tcPr>
          <w:p w14:paraId="5504010B" w14:textId="77777777" w:rsidR="001D0092" w:rsidRDefault="001D0092" w:rsidP="001D0092"/>
        </w:tc>
      </w:tr>
      <w:tr w:rsidR="001D0092" w14:paraId="3F4F43E4" w14:textId="77777777" w:rsidTr="001D0092">
        <w:tc>
          <w:tcPr>
            <w:tcW w:w="4814" w:type="dxa"/>
          </w:tcPr>
          <w:p w14:paraId="0A9FCA3F" w14:textId="4108CD13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1</w:t>
            </w:r>
          </w:p>
        </w:tc>
        <w:tc>
          <w:tcPr>
            <w:tcW w:w="4814" w:type="dxa"/>
          </w:tcPr>
          <w:p w14:paraId="2F1E7A86" w14:textId="77777777" w:rsidR="001D0092" w:rsidRDefault="001D0092" w:rsidP="001D0092"/>
        </w:tc>
      </w:tr>
    </w:tbl>
    <w:p w14:paraId="74C05682" w14:textId="77777777" w:rsidR="001D0092" w:rsidRDefault="001D0092" w:rsidP="00B032AC">
      <w:pPr>
        <w:pStyle w:val="1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</w:p>
    <w:p w14:paraId="1C536393" w14:textId="0F0CAFC8" w:rsidR="00B032AC" w:rsidRPr="00B032AC" w:rsidRDefault="00F27645" w:rsidP="006F0A37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r w:rsidRPr="00B032A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C17F95" w:rsidRPr="00B032AC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219A5CB3" w14:textId="77777777" w:rsidR="00B032AC" w:rsidRPr="00B032AC" w:rsidRDefault="00B032AC" w:rsidP="00B032AC">
      <w:pPr>
        <w:spacing w:line="360" w:lineRule="auto"/>
        <w:ind w:firstLine="713"/>
        <w:rPr>
          <w:color w:val="auto"/>
          <w:szCs w:val="28"/>
        </w:rPr>
      </w:pPr>
    </w:p>
    <w:p w14:paraId="3ECF8FF9" w14:textId="44ADA535" w:rsidR="00B032AC" w:rsidRPr="00B032AC" w:rsidRDefault="00B032AC" w:rsidP="00B032AC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90734414"/>
      <w:r w:rsidRPr="00B032A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8C41BA" w:rsidRPr="00B032A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программы</w:t>
      </w:r>
      <w:bookmarkEnd w:id="1"/>
    </w:p>
    <w:p w14:paraId="3D526C5C" w14:textId="77777777" w:rsidR="00B032AC" w:rsidRPr="00B032AC" w:rsidRDefault="00B032AC" w:rsidP="00B032AC">
      <w:pPr>
        <w:spacing w:line="360" w:lineRule="auto"/>
        <w:ind w:left="708" w:firstLine="0"/>
        <w:rPr>
          <w:color w:val="auto"/>
          <w:szCs w:val="28"/>
          <w:lang w:val="ru-RU"/>
        </w:rPr>
      </w:pPr>
    </w:p>
    <w:p w14:paraId="3101E291" w14:textId="651EE3F9" w:rsidR="00B032AC" w:rsidRPr="00B032AC" w:rsidRDefault="008C41BA" w:rsidP="00B032AC">
      <w:pPr>
        <w:spacing w:line="360" w:lineRule="auto"/>
        <w:ind w:firstLine="713"/>
        <w:rPr>
          <w:color w:val="auto"/>
          <w:szCs w:val="28"/>
          <w:lang w:val="ru-RU"/>
        </w:rPr>
      </w:pPr>
      <w:r w:rsidRPr="00B032AC">
        <w:rPr>
          <w:color w:val="auto"/>
          <w:szCs w:val="28"/>
          <w:lang w:val="ru-RU"/>
        </w:rPr>
        <w:t>Наименование программы – «Программа для распаковки строки».</w:t>
      </w:r>
    </w:p>
    <w:p w14:paraId="6D1CC69C" w14:textId="77777777" w:rsidR="00B032AC" w:rsidRPr="00B032AC" w:rsidRDefault="00B032AC" w:rsidP="00B032AC">
      <w:pPr>
        <w:spacing w:line="360" w:lineRule="auto"/>
        <w:ind w:firstLine="713"/>
        <w:rPr>
          <w:color w:val="auto"/>
          <w:szCs w:val="28"/>
          <w:lang w:val="ru-RU"/>
        </w:rPr>
      </w:pPr>
    </w:p>
    <w:p w14:paraId="375E9CEA" w14:textId="6A54BAF5" w:rsidR="008C41BA" w:rsidRPr="00B032AC" w:rsidRDefault="008C41BA" w:rsidP="00B032AC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90734415"/>
      <w:r w:rsidRPr="00B032AC">
        <w:rPr>
          <w:rFonts w:ascii="Times New Roman" w:hAnsi="Times New Roman" w:cs="Times New Roman"/>
          <w:color w:val="auto"/>
          <w:sz w:val="28"/>
          <w:szCs w:val="28"/>
          <w:lang w:val="ru-RU"/>
        </w:rPr>
        <w:t>1.2 Краткая характеристика области применения</w:t>
      </w:r>
      <w:bookmarkEnd w:id="2"/>
    </w:p>
    <w:p w14:paraId="7697B1C0" w14:textId="77777777" w:rsidR="008C41BA" w:rsidRPr="008C41BA" w:rsidRDefault="008C41BA" w:rsidP="00B032AC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4FA9491E" w14:textId="7C9186EF" w:rsidR="00F42B0E" w:rsidRPr="008C41BA" w:rsidRDefault="000B3030" w:rsidP="00D234AB">
      <w:pPr>
        <w:spacing w:after="0" w:line="360" w:lineRule="auto"/>
        <w:ind w:left="0" w:firstLine="708"/>
        <w:rPr>
          <w:color w:val="auto"/>
          <w:szCs w:val="28"/>
          <w:lang w:val="ru-RU"/>
        </w:rPr>
        <w:sectPr w:rsidR="00F42B0E" w:rsidRPr="008C41BA" w:rsidSect="00F42B0E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 w:rsidRPr="008C41BA">
        <w:rPr>
          <w:color w:val="auto"/>
          <w:szCs w:val="28"/>
          <w:lang w:val="ru-RU"/>
        </w:rPr>
        <w:t xml:space="preserve">Программа </w:t>
      </w:r>
      <w:bookmarkStart w:id="3" w:name="_Hlk75711858"/>
      <w:r w:rsidR="0060194B" w:rsidRPr="008C41BA">
        <w:rPr>
          <w:color w:val="auto"/>
          <w:szCs w:val="28"/>
          <w:lang w:val="en-US"/>
        </w:rPr>
        <w:t>String</w:t>
      </w:r>
      <w:r w:rsidR="00707576" w:rsidRPr="008C41BA">
        <w:rPr>
          <w:color w:val="auto"/>
          <w:szCs w:val="28"/>
          <w:lang w:val="en-US"/>
        </w:rPr>
        <w:t>Unpacker</w:t>
      </w:r>
      <w:r w:rsidR="00890E84" w:rsidRPr="008C41BA">
        <w:rPr>
          <w:color w:val="auto"/>
          <w:szCs w:val="28"/>
          <w:lang w:val="ru-RU"/>
        </w:rPr>
        <w:t xml:space="preserve"> </w:t>
      </w:r>
      <w:bookmarkEnd w:id="3"/>
      <w:r w:rsidR="00D234AB">
        <w:rPr>
          <w:color w:val="auto"/>
          <w:szCs w:val="28"/>
          <w:lang w:val="ru-RU"/>
        </w:rPr>
        <w:t>предназначена</w:t>
      </w:r>
      <w:r w:rsidRPr="008C41BA">
        <w:rPr>
          <w:color w:val="auto"/>
          <w:szCs w:val="28"/>
          <w:lang w:val="ru-RU"/>
        </w:rPr>
        <w:t xml:space="preserve"> для </w:t>
      </w:r>
      <w:r w:rsidR="0060194B" w:rsidRPr="008C41BA">
        <w:rPr>
          <w:color w:val="auto"/>
          <w:szCs w:val="28"/>
          <w:lang w:val="ru-RU"/>
        </w:rPr>
        <w:t xml:space="preserve">распаковки строки, которая была запакована </w:t>
      </w:r>
      <w:r w:rsidR="00742734" w:rsidRPr="008C41BA">
        <w:rPr>
          <w:color w:val="auto"/>
          <w:szCs w:val="28"/>
          <w:lang w:val="ru-RU"/>
        </w:rPr>
        <w:t>парой значений: количеством повторений символа и самим символом</w:t>
      </w:r>
      <w:r w:rsidR="003744EB" w:rsidRPr="008C41BA">
        <w:rPr>
          <w:color w:val="auto"/>
          <w:szCs w:val="28"/>
          <w:lang w:val="ru-RU"/>
        </w:rPr>
        <w:t>.</w:t>
      </w:r>
      <w:r w:rsidR="00D234AB">
        <w:rPr>
          <w:color w:val="auto"/>
          <w:szCs w:val="28"/>
          <w:lang w:val="ru-RU"/>
        </w:rPr>
        <w:t xml:space="preserve"> Программа может быть применена при разработке проектов, связанных с обработкой строк.</w:t>
      </w:r>
    </w:p>
    <w:p w14:paraId="2C66D1C0" w14:textId="77777777" w:rsidR="003744EB" w:rsidRPr="00D234AB" w:rsidRDefault="003744EB" w:rsidP="00D234AB">
      <w:pPr>
        <w:spacing w:line="360" w:lineRule="auto"/>
        <w:rPr>
          <w:lang w:val="ru-RU"/>
        </w:rPr>
      </w:pPr>
    </w:p>
    <w:p w14:paraId="7F898205" w14:textId="1A879B05" w:rsidR="00A76966" w:rsidRPr="00D234AB" w:rsidRDefault="008C41BA" w:rsidP="00D234AB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34416"/>
      <w:r w:rsidRPr="00D234AB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119E5" w:rsidRPr="00D23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F95" w:rsidRPr="00D234AB">
        <w:rPr>
          <w:rFonts w:ascii="Times New Roman" w:hAnsi="Times New Roman" w:cs="Times New Roman"/>
          <w:color w:val="auto"/>
          <w:sz w:val="28"/>
          <w:szCs w:val="28"/>
        </w:rPr>
        <w:t>Основани</w:t>
      </w:r>
      <w:r w:rsidR="00D234AB" w:rsidRPr="00D234AB">
        <w:rPr>
          <w:rFonts w:ascii="Times New Roman" w:hAnsi="Times New Roman" w:cs="Times New Roman"/>
          <w:color w:val="auto"/>
          <w:sz w:val="28"/>
          <w:szCs w:val="28"/>
          <w:lang w:val="ru-RU"/>
        </w:rPr>
        <w:t>я</w:t>
      </w:r>
      <w:r w:rsidR="00C17F95" w:rsidRPr="00D234AB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</w:t>
      </w:r>
      <w:bookmarkEnd w:id="4"/>
      <w:r w:rsidR="00C17F95" w:rsidRPr="00D23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4E00C3" w14:textId="77777777" w:rsidR="00F42B0E" w:rsidRPr="008C41BA" w:rsidRDefault="00F42B0E" w:rsidP="00D234AB">
      <w:pPr>
        <w:spacing w:after="0" w:line="360" w:lineRule="auto"/>
        <w:ind w:left="0" w:firstLine="0"/>
        <w:jc w:val="left"/>
        <w:rPr>
          <w:color w:val="auto"/>
          <w:szCs w:val="28"/>
        </w:rPr>
        <w:sectPr w:rsidR="00F42B0E" w:rsidRPr="008C41BA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08017ED" w14:textId="77777777" w:rsidR="00A76966" w:rsidRPr="008C41BA" w:rsidRDefault="00A76966" w:rsidP="00D234AB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6540A1D6" w14:textId="7BB98EFA" w:rsidR="00F42B0E" w:rsidRPr="00D234AB" w:rsidRDefault="00C17F95" w:rsidP="00D234AB">
      <w:pPr>
        <w:spacing w:after="0" w:line="360" w:lineRule="auto"/>
        <w:ind w:left="0" w:firstLine="708"/>
        <w:rPr>
          <w:color w:val="auto"/>
          <w:szCs w:val="28"/>
          <w:lang w:val="ru-RU"/>
        </w:rPr>
        <w:sectPr w:rsidR="00F42B0E" w:rsidRPr="00D234AB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8C41BA">
        <w:rPr>
          <w:color w:val="auto"/>
          <w:szCs w:val="28"/>
          <w:lang w:val="ru-RU"/>
        </w:rPr>
        <w:t xml:space="preserve">Разработка программы осуществляется на основании задания на курсовой </w:t>
      </w:r>
      <w:r w:rsidRPr="008C41BA">
        <w:rPr>
          <w:color w:val="000000" w:themeColor="text1"/>
          <w:szCs w:val="28"/>
          <w:lang w:val="ru-RU"/>
        </w:rPr>
        <w:t xml:space="preserve">проект по дисциплине «Качество и </w:t>
      </w:r>
      <w:r w:rsidR="00D234AB">
        <w:rPr>
          <w:color w:val="000000" w:themeColor="text1"/>
          <w:szCs w:val="28"/>
          <w:lang w:val="ru-RU"/>
        </w:rPr>
        <w:t>н</w:t>
      </w:r>
      <w:r w:rsidRPr="008C41BA">
        <w:rPr>
          <w:color w:val="000000" w:themeColor="text1"/>
          <w:szCs w:val="28"/>
          <w:lang w:val="ru-RU"/>
        </w:rPr>
        <w:t xml:space="preserve">адежность </w:t>
      </w:r>
      <w:r w:rsidR="00D234AB">
        <w:rPr>
          <w:color w:val="000000" w:themeColor="text1"/>
          <w:szCs w:val="28"/>
          <w:lang w:val="ru-RU"/>
        </w:rPr>
        <w:t>п</w:t>
      </w:r>
      <w:r w:rsidRPr="008C41BA">
        <w:rPr>
          <w:color w:val="000000" w:themeColor="text1"/>
          <w:szCs w:val="28"/>
          <w:lang w:val="ru-RU"/>
        </w:rPr>
        <w:t xml:space="preserve">рограммного </w:t>
      </w:r>
      <w:r w:rsidR="00D234AB">
        <w:rPr>
          <w:color w:val="000000" w:themeColor="text1"/>
          <w:szCs w:val="28"/>
          <w:lang w:val="ru-RU"/>
        </w:rPr>
        <w:t>о</w:t>
      </w:r>
      <w:r w:rsidRPr="008C41BA">
        <w:rPr>
          <w:color w:val="000000" w:themeColor="text1"/>
          <w:szCs w:val="28"/>
          <w:lang w:val="ru-RU"/>
        </w:rPr>
        <w:t>беспечения», выданного доцентом кафедры ПОАС Сычевым О.</w:t>
      </w:r>
      <w:r w:rsidR="000B3030" w:rsidRPr="008C41BA">
        <w:rPr>
          <w:color w:val="000000" w:themeColor="text1"/>
          <w:szCs w:val="28"/>
          <w:lang w:val="ru-RU"/>
        </w:rPr>
        <w:t xml:space="preserve"> А. </w:t>
      </w:r>
      <w:r w:rsidR="000B3030" w:rsidRPr="008C41BA">
        <w:rPr>
          <w:color w:val="auto"/>
          <w:szCs w:val="28"/>
          <w:lang w:val="ru-RU"/>
        </w:rPr>
        <w:t>1</w:t>
      </w:r>
      <w:r w:rsidR="00B032AC">
        <w:rPr>
          <w:color w:val="auto"/>
          <w:szCs w:val="28"/>
          <w:lang w:val="ru-RU"/>
        </w:rPr>
        <w:t>0</w:t>
      </w:r>
      <w:r w:rsidRPr="008C41BA">
        <w:rPr>
          <w:color w:val="auto"/>
          <w:szCs w:val="28"/>
          <w:lang w:val="ru-RU"/>
        </w:rPr>
        <w:t xml:space="preserve"> февраля 20</w:t>
      </w:r>
      <w:r w:rsidR="0062122B" w:rsidRPr="008C41BA">
        <w:rPr>
          <w:color w:val="auto"/>
          <w:szCs w:val="28"/>
          <w:lang w:val="ru-RU"/>
        </w:rPr>
        <w:t>2</w:t>
      </w:r>
      <w:r w:rsidR="00B032AC">
        <w:rPr>
          <w:color w:val="auto"/>
          <w:szCs w:val="28"/>
          <w:lang w:val="ru-RU"/>
        </w:rPr>
        <w:t>1</w:t>
      </w:r>
      <w:r w:rsidR="000B3030" w:rsidRPr="008C41BA">
        <w:rPr>
          <w:color w:val="auto"/>
          <w:szCs w:val="28"/>
          <w:lang w:val="ru-RU"/>
        </w:rPr>
        <w:t xml:space="preserve"> </w:t>
      </w:r>
      <w:r w:rsidRPr="008C41BA">
        <w:rPr>
          <w:color w:val="auto"/>
          <w:szCs w:val="28"/>
          <w:lang w:val="ru-RU"/>
        </w:rPr>
        <w:t>г</w:t>
      </w:r>
      <w:r w:rsidR="00B032AC">
        <w:rPr>
          <w:color w:val="auto"/>
          <w:szCs w:val="28"/>
          <w:lang w:val="ru-RU"/>
        </w:rPr>
        <w:t>ода</w:t>
      </w:r>
      <w:r w:rsidR="00D234AB">
        <w:rPr>
          <w:color w:val="auto"/>
          <w:szCs w:val="28"/>
          <w:lang w:val="ru-RU"/>
        </w:rPr>
        <w:t>.</w:t>
      </w:r>
    </w:p>
    <w:p w14:paraId="28AF3B52" w14:textId="77777777" w:rsidR="00F42B0E" w:rsidRPr="008C41BA" w:rsidRDefault="00F42B0E" w:rsidP="008C41BA">
      <w:pPr>
        <w:spacing w:after="0" w:line="360" w:lineRule="auto"/>
        <w:ind w:left="0" w:firstLine="0"/>
        <w:jc w:val="left"/>
        <w:rPr>
          <w:color w:val="000000" w:themeColor="text1"/>
          <w:szCs w:val="28"/>
          <w:lang w:val="ru-RU"/>
        </w:rPr>
        <w:sectPr w:rsidR="00F42B0E" w:rsidRPr="008C41BA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7F7B2BC0" w14:textId="77777777" w:rsidR="00A76966" w:rsidRPr="001C4E12" w:rsidRDefault="005119E5" w:rsidP="006070E6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734417"/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3. </w:t>
      </w:r>
      <w:r w:rsidR="00C17F95" w:rsidRPr="001C4E12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е</w:t>
      </w:r>
      <w:bookmarkEnd w:id="5"/>
      <w:r w:rsidR="00C17F95" w:rsidRPr="001C4E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4A5285" w14:textId="77777777" w:rsidR="00F42B0E" w:rsidRPr="001C4E12" w:rsidRDefault="00F42B0E" w:rsidP="006F0A37">
      <w:pPr>
        <w:spacing w:after="0" w:line="360" w:lineRule="auto"/>
        <w:ind w:left="0" w:firstLine="0"/>
        <w:jc w:val="left"/>
        <w:rPr>
          <w:color w:val="auto"/>
          <w:szCs w:val="28"/>
        </w:rPr>
        <w:sectPr w:rsidR="00F42B0E" w:rsidRPr="001C4E12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454C9634" w14:textId="77777777" w:rsidR="00A76966" w:rsidRPr="001C4E12" w:rsidRDefault="00A76966" w:rsidP="008C41BA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3997DA3D" w14:textId="119C2BBB" w:rsidR="00132F2F" w:rsidRPr="00132F2F" w:rsidRDefault="00297C0B" w:rsidP="006070E6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734418"/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 </w:t>
      </w:r>
      <w:r w:rsidR="00D234AB" w:rsidRPr="001C4E12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6"/>
    </w:p>
    <w:p w14:paraId="5D8D2C60" w14:textId="5F6F7F56" w:rsidR="003744EB" w:rsidRDefault="001F05BF" w:rsidP="006F0A37">
      <w:pPr>
        <w:spacing w:after="0" w:line="360" w:lineRule="auto"/>
        <w:ind w:left="0" w:firstLine="0"/>
        <w:rPr>
          <w:color w:val="auto"/>
          <w:szCs w:val="28"/>
        </w:rPr>
      </w:pPr>
      <w:r w:rsidRPr="001C4E12">
        <w:rPr>
          <w:color w:val="auto"/>
          <w:szCs w:val="28"/>
        </w:rPr>
        <w:tab/>
      </w:r>
    </w:p>
    <w:p w14:paraId="5374EF71" w14:textId="2C0BD110" w:rsidR="00132F2F" w:rsidRPr="00132F2F" w:rsidRDefault="00132F2F" w:rsidP="006070E6">
      <w:pPr>
        <w:pStyle w:val="2"/>
        <w:spacing w:line="360" w:lineRule="auto"/>
        <w:ind w:firstLine="713"/>
        <w:rPr>
          <w:rFonts w:ascii="Times New Roman" w:hAnsi="Times New Roman" w:cs="Times New Roman"/>
          <w:sz w:val="28"/>
          <w:szCs w:val="28"/>
          <w:lang w:val="ru-RU"/>
        </w:rPr>
      </w:pPr>
      <w:r w:rsidRPr="00132F2F">
        <w:rPr>
          <w:rFonts w:ascii="Times New Roman" w:hAnsi="Times New Roman" w:cs="Times New Roman"/>
          <w:color w:val="auto"/>
          <w:sz w:val="28"/>
          <w:szCs w:val="28"/>
        </w:rPr>
        <w:t xml:space="preserve">3.1.1 </w:t>
      </w:r>
      <w:r w:rsidRPr="00132F2F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составу выполняемых функций</w:t>
      </w:r>
    </w:p>
    <w:p w14:paraId="5C60216A" w14:textId="77777777" w:rsidR="00132F2F" w:rsidRPr="00132F2F" w:rsidRDefault="00132F2F" w:rsidP="00132F2F">
      <w:pPr>
        <w:spacing w:after="0" w:line="360" w:lineRule="auto"/>
        <w:ind w:left="0" w:firstLine="0"/>
        <w:rPr>
          <w:color w:val="auto"/>
          <w:szCs w:val="28"/>
          <w:lang w:val="ru-RU"/>
        </w:rPr>
      </w:pPr>
    </w:p>
    <w:p w14:paraId="76203D80" w14:textId="77777777" w:rsidR="00D234AB" w:rsidRPr="001C4E12" w:rsidRDefault="001F05BF" w:rsidP="008C41BA">
      <w:pPr>
        <w:spacing w:after="0" w:line="360" w:lineRule="auto"/>
        <w:ind w:left="0" w:firstLine="0"/>
        <w:rPr>
          <w:color w:val="auto"/>
          <w:szCs w:val="28"/>
          <w:lang w:val="ru-RU"/>
        </w:rPr>
      </w:pPr>
      <w:r w:rsidRPr="001C4E12">
        <w:rPr>
          <w:color w:val="auto"/>
          <w:szCs w:val="28"/>
        </w:rPr>
        <w:tab/>
      </w:r>
      <w:r w:rsidRPr="001C4E12">
        <w:rPr>
          <w:color w:val="auto"/>
          <w:szCs w:val="28"/>
          <w:lang w:val="ru-RU"/>
        </w:rPr>
        <w:t xml:space="preserve">Программа должна </w:t>
      </w:r>
      <w:r w:rsidR="00707576" w:rsidRPr="001C4E12">
        <w:rPr>
          <w:color w:val="auto"/>
          <w:szCs w:val="28"/>
          <w:lang w:val="ru-RU"/>
        </w:rPr>
        <w:t>распаковать строку, в которой повторяющиеся подряд символы были заменены одним символом и количеством повторений</w:t>
      </w:r>
      <w:r w:rsidR="00485E2C" w:rsidRPr="001C4E12">
        <w:rPr>
          <w:color w:val="auto"/>
          <w:szCs w:val="28"/>
          <w:lang w:val="ru-RU"/>
        </w:rPr>
        <w:t xml:space="preserve"> этого символа</w:t>
      </w:r>
      <w:r w:rsidR="00652D77" w:rsidRPr="001C4E12">
        <w:rPr>
          <w:color w:val="auto"/>
          <w:szCs w:val="28"/>
          <w:lang w:val="ru-RU"/>
        </w:rPr>
        <w:t xml:space="preserve">. </w:t>
      </w:r>
    </w:p>
    <w:p w14:paraId="01932749" w14:textId="6EBA24BC" w:rsidR="00485E2C" w:rsidRPr="001C4E12" w:rsidRDefault="00485E2C" w:rsidP="00D234AB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1C4E12">
        <w:rPr>
          <w:color w:val="auto"/>
          <w:szCs w:val="28"/>
          <w:lang w:val="ru-RU"/>
        </w:rPr>
        <w:t>В строке могут содержаться следующие символы:</w:t>
      </w:r>
    </w:p>
    <w:p w14:paraId="0556C0FD" w14:textId="77777777" w:rsidR="00485E2C" w:rsidRPr="001C4E12" w:rsidRDefault="00485E2C" w:rsidP="008C41BA">
      <w:pPr>
        <w:pStyle w:val="a6"/>
        <w:numPr>
          <w:ilvl w:val="0"/>
          <w:numId w:val="8"/>
        </w:numPr>
        <w:spacing w:after="0" w:line="360" w:lineRule="auto"/>
        <w:rPr>
          <w:color w:val="auto"/>
          <w:szCs w:val="28"/>
          <w:lang w:val="ru-RU"/>
        </w:rPr>
      </w:pPr>
      <w:r w:rsidRPr="001C4E12">
        <w:rPr>
          <w:color w:val="auto"/>
          <w:szCs w:val="28"/>
          <w:lang w:val="ru-RU"/>
        </w:rPr>
        <w:t>буквы от «</w:t>
      </w:r>
      <w:r w:rsidRPr="001C4E12">
        <w:rPr>
          <w:color w:val="auto"/>
          <w:szCs w:val="28"/>
          <w:lang w:val="en-US"/>
        </w:rPr>
        <w:t>A</w:t>
      </w:r>
      <w:r w:rsidRPr="001C4E12">
        <w:rPr>
          <w:color w:val="auto"/>
          <w:szCs w:val="28"/>
          <w:lang w:val="ru-RU"/>
        </w:rPr>
        <w:t>» до «</w:t>
      </w:r>
      <w:r w:rsidRPr="001C4E12">
        <w:rPr>
          <w:color w:val="auto"/>
          <w:szCs w:val="28"/>
          <w:lang w:val="en-US"/>
        </w:rPr>
        <w:t>Z</w:t>
      </w:r>
      <w:r w:rsidRPr="001C4E12">
        <w:rPr>
          <w:color w:val="auto"/>
          <w:szCs w:val="28"/>
          <w:lang w:val="ru-RU"/>
        </w:rPr>
        <w:t>»;</w:t>
      </w:r>
    </w:p>
    <w:p w14:paraId="6C36567E" w14:textId="77777777" w:rsidR="00485E2C" w:rsidRPr="001C4E12" w:rsidRDefault="004246B9" w:rsidP="008C41BA">
      <w:pPr>
        <w:pStyle w:val="a6"/>
        <w:numPr>
          <w:ilvl w:val="0"/>
          <w:numId w:val="8"/>
        </w:numPr>
        <w:spacing w:after="0" w:line="360" w:lineRule="auto"/>
        <w:rPr>
          <w:color w:val="auto"/>
          <w:szCs w:val="28"/>
          <w:lang w:val="ru-RU"/>
        </w:rPr>
      </w:pPr>
      <w:r w:rsidRPr="001C4E12">
        <w:rPr>
          <w:color w:val="auto"/>
          <w:szCs w:val="28"/>
          <w:lang w:val="ru-RU"/>
        </w:rPr>
        <w:t>цифры от «0» до «9».</w:t>
      </w:r>
    </w:p>
    <w:p w14:paraId="7BA10807" w14:textId="77777777" w:rsidR="004246B9" w:rsidRPr="001C4E12" w:rsidRDefault="004246B9" w:rsidP="008C41BA">
      <w:pPr>
        <w:spacing w:after="0" w:line="360" w:lineRule="auto"/>
        <w:ind w:left="0" w:firstLine="693"/>
        <w:rPr>
          <w:color w:val="auto"/>
          <w:szCs w:val="28"/>
          <w:lang w:val="ru-RU"/>
        </w:rPr>
      </w:pPr>
      <w:r w:rsidRPr="001C4E12">
        <w:rPr>
          <w:color w:val="auto"/>
          <w:szCs w:val="28"/>
          <w:lang w:val="ru-RU"/>
        </w:rPr>
        <w:t>Входная строка может содержать два вида конструкций</w:t>
      </w:r>
      <w:r w:rsidR="00DB3FD9" w:rsidRPr="001C4E12">
        <w:rPr>
          <w:color w:val="auto"/>
          <w:szCs w:val="28"/>
          <w:lang w:val="ru-RU"/>
        </w:rPr>
        <w:t>:</w:t>
      </w:r>
      <w:r w:rsidRPr="001C4E12">
        <w:rPr>
          <w:color w:val="auto"/>
          <w:szCs w:val="28"/>
          <w:lang w:val="ru-RU"/>
        </w:rPr>
        <w:t xml:space="preserve"> </w:t>
      </w:r>
      <w:r w:rsidRPr="001C4E12">
        <w:rPr>
          <w:color w:val="auto"/>
          <w:szCs w:val="28"/>
          <w:lang w:val="en-US"/>
        </w:rPr>
        <w:t>nA</w:t>
      </w:r>
      <w:r w:rsidRPr="001C4E12">
        <w:rPr>
          <w:color w:val="auto"/>
          <w:szCs w:val="28"/>
          <w:lang w:val="ru-RU"/>
        </w:rPr>
        <w:t xml:space="preserve"> или </w:t>
      </w:r>
      <w:r w:rsidRPr="001C4E12">
        <w:rPr>
          <w:color w:val="auto"/>
          <w:szCs w:val="28"/>
          <w:lang w:val="en-US"/>
        </w:rPr>
        <w:t>A</w:t>
      </w:r>
      <w:r w:rsidRPr="001C4E12">
        <w:rPr>
          <w:color w:val="auto"/>
          <w:szCs w:val="28"/>
          <w:lang w:val="ru-RU"/>
        </w:rPr>
        <w:t xml:space="preserve">, где </w:t>
      </w:r>
      <w:r w:rsidRPr="001C4E12">
        <w:rPr>
          <w:color w:val="auto"/>
          <w:szCs w:val="28"/>
          <w:lang w:val="en-US"/>
        </w:rPr>
        <w:t>n</w:t>
      </w:r>
      <w:r w:rsidR="00450960" w:rsidRPr="001C4E12">
        <w:rPr>
          <w:color w:val="auto"/>
          <w:szCs w:val="28"/>
          <w:lang w:val="ru-RU"/>
        </w:rPr>
        <w:t xml:space="preserve"> </w:t>
      </w:r>
      <w:r w:rsidR="00450960" w:rsidRPr="001C4E12">
        <w:rPr>
          <w:color w:val="auto"/>
          <w:szCs w:val="28"/>
          <w:lang w:val="ru-RU" w:eastAsia="en-US"/>
        </w:rPr>
        <w:t>–</w:t>
      </w:r>
      <w:r w:rsidRPr="001C4E12">
        <w:rPr>
          <w:color w:val="auto"/>
          <w:szCs w:val="28"/>
          <w:lang w:val="ru-RU"/>
        </w:rPr>
        <w:t xml:space="preserve"> это целое число от 2 до 99</w:t>
      </w:r>
      <w:r w:rsidR="00450960" w:rsidRPr="001C4E12">
        <w:rPr>
          <w:color w:val="auto"/>
          <w:szCs w:val="28"/>
          <w:lang w:val="ru-RU"/>
        </w:rPr>
        <w:t xml:space="preserve">, а </w:t>
      </w:r>
      <w:r w:rsidR="00450960" w:rsidRPr="001C4E12">
        <w:rPr>
          <w:color w:val="auto"/>
          <w:szCs w:val="28"/>
          <w:lang w:val="en-US"/>
        </w:rPr>
        <w:t>A</w:t>
      </w:r>
      <w:r w:rsidR="00450960" w:rsidRPr="001C4E12">
        <w:rPr>
          <w:color w:val="auto"/>
          <w:szCs w:val="28"/>
          <w:lang w:val="ru-RU"/>
        </w:rPr>
        <w:t xml:space="preserve"> </w:t>
      </w:r>
      <w:r w:rsidR="00450960" w:rsidRPr="001C4E12">
        <w:rPr>
          <w:color w:val="auto"/>
          <w:szCs w:val="28"/>
          <w:lang w:val="ru-RU" w:eastAsia="en-US"/>
        </w:rPr>
        <w:t xml:space="preserve">– повторяющийся символ. Во второй конструкции </w:t>
      </w:r>
      <w:r w:rsidR="003D71BF" w:rsidRPr="001C4E12">
        <w:rPr>
          <w:color w:val="auto"/>
          <w:szCs w:val="28"/>
          <w:lang w:val="ru-RU" w:eastAsia="en-US"/>
        </w:rPr>
        <w:t xml:space="preserve">символ указывается без числа повторений – следовательно, он </w:t>
      </w:r>
      <w:r w:rsidR="008F167A" w:rsidRPr="001C4E12">
        <w:rPr>
          <w:color w:val="auto"/>
          <w:szCs w:val="28"/>
          <w:lang w:val="ru-RU" w:eastAsia="en-US"/>
        </w:rPr>
        <w:t>указывается один раз</w:t>
      </w:r>
      <w:r w:rsidR="003D71BF" w:rsidRPr="001C4E12">
        <w:rPr>
          <w:color w:val="auto"/>
          <w:szCs w:val="28"/>
          <w:lang w:val="ru-RU" w:eastAsia="en-US"/>
        </w:rPr>
        <w:t>.</w:t>
      </w:r>
    </w:p>
    <w:p w14:paraId="6BBDF6D7" w14:textId="77777777" w:rsidR="00757401" w:rsidRPr="001C4E12" w:rsidRDefault="00757401" w:rsidP="008C41BA">
      <w:pPr>
        <w:spacing w:after="0" w:line="360" w:lineRule="auto"/>
        <w:ind w:left="0" w:firstLine="708"/>
        <w:rPr>
          <w:color w:val="auto"/>
          <w:szCs w:val="28"/>
          <w:lang w:val="ru-RU"/>
        </w:rPr>
        <w:sectPr w:rsidR="00757401" w:rsidRPr="001C4E12" w:rsidSect="00F42B0E">
          <w:foot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71B39182" w14:textId="73118D70" w:rsidR="00A76966" w:rsidRDefault="00C95F5F" w:rsidP="00C95F5F">
      <w:pPr>
        <w:spacing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ограмма должна получать входные данные из файла, указанного пользователем.</w:t>
      </w:r>
    </w:p>
    <w:p w14:paraId="5EA013B5" w14:textId="4DB9A2B3" w:rsidR="006070E6" w:rsidRDefault="00C95F5F" w:rsidP="006070E6">
      <w:pPr>
        <w:spacing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езультат работы программа должна выводить в файл, сгенерированный программой.</w:t>
      </w:r>
    </w:p>
    <w:p w14:paraId="65A37EC6" w14:textId="77777777" w:rsidR="006070E6" w:rsidRPr="001C4E12" w:rsidRDefault="006070E6" w:rsidP="006070E6">
      <w:pPr>
        <w:spacing w:line="360" w:lineRule="auto"/>
        <w:rPr>
          <w:lang w:val="ru-RU"/>
        </w:rPr>
      </w:pPr>
    </w:p>
    <w:p w14:paraId="10E22EBA" w14:textId="396D00FC" w:rsidR="00A76966" w:rsidRPr="001C4E12" w:rsidRDefault="00481542" w:rsidP="006070E6">
      <w:pPr>
        <w:pStyle w:val="3"/>
        <w:spacing w:line="360" w:lineRule="auto"/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734419"/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="001C4E12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32F2F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17F95" w:rsidRPr="001C4E12"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 программы</w:t>
      </w:r>
      <w:bookmarkEnd w:id="7"/>
      <w:r w:rsidR="00C17F95" w:rsidRPr="001C4E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274AD8" w14:textId="6F4D5D2B" w:rsidR="00A76966" w:rsidRDefault="00A76966" w:rsidP="008C41BA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05FC3B6D" w14:textId="5A62B07A" w:rsidR="003B61FD" w:rsidRPr="003B61FD" w:rsidRDefault="003B61FD" w:rsidP="008C41B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  <w:r>
        <w:rPr>
          <w:color w:val="auto"/>
          <w:szCs w:val="28"/>
        </w:rPr>
        <w:tab/>
      </w:r>
      <w:r>
        <w:rPr>
          <w:color w:val="auto"/>
          <w:szCs w:val="28"/>
          <w:lang w:val="ru-RU"/>
        </w:rPr>
        <w:t>В процессе работы программы не должно происходить ее аварийного завершения. В случае возникновения ошибки в программе, пользователь должен получать сообщения, перечисленные в приложении</w:t>
      </w:r>
      <w:r w:rsidRPr="003B61FD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B</w:t>
      </w:r>
      <w:r w:rsidRPr="003B61FD">
        <w:rPr>
          <w:color w:val="auto"/>
          <w:szCs w:val="28"/>
          <w:lang w:val="ru-RU"/>
        </w:rPr>
        <w:t>.</w:t>
      </w:r>
    </w:p>
    <w:p w14:paraId="5828B0AC" w14:textId="77777777" w:rsidR="00A76966" w:rsidRPr="001C4E12" w:rsidRDefault="00A76966" w:rsidP="008C41B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2C0E8DB4" w14:textId="729ED2FE" w:rsidR="00A76966" w:rsidRPr="001C4E12" w:rsidRDefault="00481542" w:rsidP="001C4E12">
      <w:pPr>
        <w:pStyle w:val="2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90734420"/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</w:t>
      </w:r>
      <w:r w:rsidR="00D234AB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17F95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составу и параметрам технических средств</w:t>
      </w:r>
      <w:bookmarkEnd w:id="8"/>
      <w:r w:rsidR="00C17F95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55EF65A" w14:textId="77777777" w:rsidR="00A76966" w:rsidRPr="001C4E12" w:rsidRDefault="00A76966" w:rsidP="008C41BA">
      <w:pPr>
        <w:spacing w:after="0" w:line="360" w:lineRule="auto"/>
        <w:ind w:left="0" w:firstLine="0"/>
        <w:jc w:val="left"/>
        <w:rPr>
          <w:color w:val="auto"/>
          <w:szCs w:val="28"/>
          <w:lang w:val="ru-RU"/>
        </w:rPr>
      </w:pPr>
    </w:p>
    <w:p w14:paraId="671DAADE" w14:textId="057A248A" w:rsidR="00481542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 состав технических средств должен входить персональный компьютер, включающий в себя</w:t>
      </w:r>
      <w:r w:rsidRPr="003B61FD">
        <w:rPr>
          <w:color w:val="auto"/>
          <w:szCs w:val="28"/>
          <w:lang w:val="ru-RU"/>
        </w:rPr>
        <w:t>:</w:t>
      </w:r>
    </w:p>
    <w:p w14:paraId="39D87DED" w14:textId="0D40BC17" w:rsidR="003B61FD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- процессор </w:t>
      </w:r>
      <w:r>
        <w:rPr>
          <w:color w:val="auto"/>
          <w:szCs w:val="28"/>
          <w:lang w:val="en-US"/>
        </w:rPr>
        <w:t>Intel</w:t>
      </w:r>
      <w:r w:rsidRPr="003B61FD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en-US"/>
        </w:rPr>
        <w:t>Pentium</w:t>
      </w:r>
      <w:r w:rsidRPr="003B61FD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с тактовой частотой 2.10 ГГц, не менее</w:t>
      </w:r>
      <w:r w:rsidRPr="003B61FD">
        <w:rPr>
          <w:color w:val="auto"/>
          <w:szCs w:val="28"/>
          <w:lang w:val="ru-RU"/>
        </w:rPr>
        <w:t>;</w:t>
      </w:r>
    </w:p>
    <w:p w14:paraId="16D3AEF8" w14:textId="4A89DCAC" w:rsidR="003B61FD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- операционная система </w:t>
      </w:r>
      <w:r>
        <w:rPr>
          <w:color w:val="auto"/>
          <w:szCs w:val="28"/>
          <w:lang w:val="en-US"/>
        </w:rPr>
        <w:t>Windows</w:t>
      </w:r>
      <w:r w:rsidRPr="003B61FD">
        <w:rPr>
          <w:color w:val="auto"/>
          <w:szCs w:val="28"/>
          <w:lang w:val="ru-RU"/>
        </w:rPr>
        <w:t xml:space="preserve"> 7 </w:t>
      </w:r>
      <w:r>
        <w:rPr>
          <w:color w:val="auto"/>
          <w:szCs w:val="28"/>
          <w:lang w:val="ru-RU"/>
        </w:rPr>
        <w:t>и более поздней версии</w:t>
      </w:r>
      <w:r w:rsidRPr="003B61FD">
        <w:rPr>
          <w:color w:val="auto"/>
          <w:szCs w:val="28"/>
          <w:lang w:val="ru-RU"/>
        </w:rPr>
        <w:t>;</w:t>
      </w:r>
    </w:p>
    <w:p w14:paraId="25E39DDC" w14:textId="1CFE9F2A" w:rsidR="003B61FD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оперативную память объёмом 512 Мб</w:t>
      </w:r>
      <w:r w:rsidRPr="003B61FD">
        <w:rPr>
          <w:color w:val="auto"/>
          <w:szCs w:val="28"/>
          <w:lang w:val="ru-RU"/>
        </w:rPr>
        <w:t xml:space="preserve">, </w:t>
      </w:r>
      <w:r>
        <w:rPr>
          <w:color w:val="auto"/>
          <w:szCs w:val="28"/>
          <w:lang w:val="ru-RU"/>
        </w:rPr>
        <w:t>не менее</w:t>
      </w:r>
      <w:r w:rsidRPr="003B61FD">
        <w:rPr>
          <w:color w:val="auto"/>
          <w:szCs w:val="28"/>
          <w:lang w:val="ru-RU"/>
        </w:rPr>
        <w:t>;</w:t>
      </w:r>
    </w:p>
    <w:p w14:paraId="6F2CD955" w14:textId="63777E64" w:rsidR="003B61FD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клавиатуру</w:t>
      </w:r>
      <w:r w:rsidRPr="00303826">
        <w:rPr>
          <w:color w:val="auto"/>
          <w:szCs w:val="28"/>
          <w:lang w:val="ru-RU"/>
        </w:rPr>
        <w:t>;</w:t>
      </w:r>
    </w:p>
    <w:p w14:paraId="7A38BC29" w14:textId="5107A0A4" w:rsidR="003B61FD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компьютерную мышь</w:t>
      </w:r>
      <w:r w:rsidRPr="003B61FD">
        <w:rPr>
          <w:color w:val="auto"/>
          <w:szCs w:val="28"/>
          <w:lang w:val="ru-RU"/>
        </w:rPr>
        <w:t>;</w:t>
      </w:r>
    </w:p>
    <w:p w14:paraId="2CAAA000" w14:textId="4B641454" w:rsidR="003B61FD" w:rsidRPr="003B61FD" w:rsidRDefault="003B61FD" w:rsidP="008C41BA">
      <w:pPr>
        <w:spacing w:after="0" w:line="360" w:lineRule="auto"/>
        <w:ind w:left="0" w:firstLine="792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- монитор</w:t>
      </w:r>
      <w:r w:rsidRPr="003B61FD">
        <w:rPr>
          <w:color w:val="auto"/>
          <w:szCs w:val="28"/>
          <w:lang w:val="ru-RU"/>
        </w:rPr>
        <w:t>.</w:t>
      </w:r>
    </w:p>
    <w:p w14:paraId="19CB4AF3" w14:textId="6A9F1BE2" w:rsidR="00E26AB0" w:rsidRPr="00E26AB0" w:rsidRDefault="00E26AB0" w:rsidP="00E26AB0">
      <w:pPr>
        <w:ind w:left="0" w:firstLine="0"/>
        <w:rPr>
          <w:szCs w:val="28"/>
          <w:lang w:val="ru-RU"/>
        </w:rPr>
        <w:sectPr w:rsidR="00E26AB0" w:rsidRPr="00E26AB0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22125B3" w14:textId="0CB493DE" w:rsidR="00A76966" w:rsidRPr="001C4E12" w:rsidRDefault="00F42B0E" w:rsidP="001C4E12">
      <w:pPr>
        <w:pStyle w:val="2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90734421"/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</w:t>
      </w:r>
      <w:r w:rsidR="001C4E12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17F95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информационной и программной совместимости</w:t>
      </w:r>
      <w:bookmarkEnd w:id="9"/>
      <w:r w:rsidR="00C17F95" w:rsidRPr="001C4E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CB02090" w14:textId="7C1D4753" w:rsidR="000D622F" w:rsidRDefault="000D622F" w:rsidP="008C41BA">
      <w:pPr>
        <w:spacing w:after="0" w:line="360" w:lineRule="auto"/>
        <w:ind w:left="0" w:firstLine="708"/>
        <w:rPr>
          <w:color w:val="auto"/>
          <w:szCs w:val="28"/>
          <w:lang w:val="ru-RU"/>
        </w:rPr>
      </w:pPr>
    </w:p>
    <w:p w14:paraId="0A463DE8" w14:textId="70642100" w:rsidR="00274E3B" w:rsidRDefault="00274E3B" w:rsidP="008C41BA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Входные данные представляются в виде одного файла с расширением </w:t>
      </w:r>
      <w:r w:rsidRPr="00274E3B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en-US"/>
        </w:rPr>
        <w:t>txt</w:t>
      </w:r>
      <w:r>
        <w:rPr>
          <w:color w:val="auto"/>
          <w:szCs w:val="28"/>
          <w:lang w:val="ru-RU"/>
        </w:rPr>
        <w:t>, который является обычным текстовым файлом, содержащим упакованную строку.</w:t>
      </w:r>
    </w:p>
    <w:p w14:paraId="4C530212" w14:textId="7599A198" w:rsidR="008B603E" w:rsidRDefault="008B603E" w:rsidP="008B603E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ыходной файл представляется в виде текстового файла с расширением .</w:t>
      </w:r>
      <w:r>
        <w:rPr>
          <w:color w:val="auto"/>
          <w:szCs w:val="28"/>
          <w:lang w:val="en-US"/>
        </w:rPr>
        <w:t>txt</w:t>
      </w:r>
      <w:r>
        <w:rPr>
          <w:color w:val="auto"/>
          <w:szCs w:val="28"/>
          <w:lang w:val="ru-RU"/>
        </w:rPr>
        <w:t>. Выходной файл должен содержать результат работы программы – распакованная строка</w:t>
      </w:r>
      <w:r w:rsidRPr="00274E3B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ru-RU"/>
        </w:rPr>
        <w:t xml:space="preserve"> </w:t>
      </w:r>
    </w:p>
    <w:p w14:paraId="46D34751" w14:textId="477588FE" w:rsidR="008B603E" w:rsidRDefault="00274E3B" w:rsidP="008B603E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 w:rsidRPr="001C4E12">
        <w:rPr>
          <w:color w:val="auto"/>
          <w:szCs w:val="28"/>
          <w:lang w:val="ru-RU"/>
        </w:rPr>
        <w:t>Пример входн</w:t>
      </w:r>
      <w:r w:rsidR="008B603E">
        <w:rPr>
          <w:color w:val="auto"/>
          <w:szCs w:val="28"/>
          <w:lang w:val="ru-RU"/>
        </w:rPr>
        <w:t>ого</w:t>
      </w:r>
      <w:r>
        <w:rPr>
          <w:color w:val="auto"/>
          <w:szCs w:val="28"/>
          <w:lang w:val="ru-RU"/>
        </w:rPr>
        <w:t xml:space="preserve"> и выходн</w:t>
      </w:r>
      <w:r w:rsidR="008B603E">
        <w:rPr>
          <w:color w:val="auto"/>
          <w:szCs w:val="28"/>
          <w:lang w:val="ru-RU"/>
        </w:rPr>
        <w:t>ого</w:t>
      </w:r>
      <w:r>
        <w:rPr>
          <w:color w:val="auto"/>
          <w:szCs w:val="28"/>
          <w:lang w:val="ru-RU"/>
        </w:rPr>
        <w:t xml:space="preserve"> файл</w:t>
      </w:r>
      <w:r w:rsidR="008B603E">
        <w:rPr>
          <w:color w:val="auto"/>
          <w:szCs w:val="28"/>
          <w:lang w:val="ru-RU"/>
        </w:rPr>
        <w:t>а</w:t>
      </w:r>
      <w:r w:rsidRPr="001C4E12">
        <w:rPr>
          <w:color w:val="auto"/>
          <w:szCs w:val="28"/>
          <w:lang w:val="ru-RU"/>
        </w:rPr>
        <w:t xml:space="preserve"> описан в приложении </w:t>
      </w:r>
      <w:r>
        <w:rPr>
          <w:color w:val="auto"/>
          <w:szCs w:val="28"/>
          <w:lang w:val="ru-RU"/>
        </w:rPr>
        <w:t>А</w:t>
      </w:r>
      <w:r w:rsidRPr="001C4E12">
        <w:rPr>
          <w:color w:val="auto"/>
          <w:szCs w:val="28"/>
          <w:lang w:val="ru-RU"/>
        </w:rPr>
        <w:t>.</w:t>
      </w:r>
    </w:p>
    <w:p w14:paraId="03155616" w14:textId="70EC1224" w:rsidR="009579EA" w:rsidRDefault="009579EA" w:rsidP="008B603E">
      <w:pPr>
        <w:spacing w:after="0" w:line="360" w:lineRule="auto"/>
        <w:ind w:left="0" w:firstLine="708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 xml:space="preserve">Программа должна быть представлена консольным приложением с расширением </w:t>
      </w:r>
      <w:r w:rsidRPr="009579EA">
        <w:rPr>
          <w:color w:val="auto"/>
          <w:szCs w:val="28"/>
          <w:lang w:val="ru-RU"/>
        </w:rPr>
        <w:t>.</w:t>
      </w:r>
      <w:r>
        <w:rPr>
          <w:color w:val="auto"/>
          <w:szCs w:val="28"/>
          <w:lang w:val="en-US"/>
        </w:rPr>
        <w:t>exe</w:t>
      </w:r>
      <w:r w:rsidRPr="009579EA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и при запуске принимать аргументы командной строки</w:t>
      </w:r>
      <w:r w:rsidRPr="009579EA">
        <w:rPr>
          <w:color w:val="auto"/>
          <w:szCs w:val="28"/>
          <w:lang w:val="ru-RU"/>
        </w:rPr>
        <w:t>:</w:t>
      </w:r>
    </w:p>
    <w:p w14:paraId="2B80ED55" w14:textId="30CCEEEB" w:rsidR="009579EA" w:rsidRDefault="009579EA" w:rsidP="009579EA">
      <w:pPr>
        <w:pStyle w:val="a6"/>
        <w:numPr>
          <w:ilvl w:val="0"/>
          <w:numId w:val="12"/>
        </w:numPr>
        <w:spacing w:after="0" w:line="360" w:lineRule="auto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в</w:t>
      </w:r>
      <w:r w:rsidR="00BD5267" w:rsidRPr="00BD526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>качестве аргумента командной строки записывается относительный или абсолютный пусть к входному файлу</w:t>
      </w:r>
      <w:r w:rsidRPr="009579EA">
        <w:rPr>
          <w:color w:val="auto"/>
          <w:szCs w:val="28"/>
          <w:lang w:val="ru-RU"/>
        </w:rPr>
        <w:t>;</w:t>
      </w:r>
    </w:p>
    <w:p w14:paraId="4C3D8A77" w14:textId="77777777" w:rsidR="00BD5267" w:rsidRDefault="00BD5267" w:rsidP="00BD5267">
      <w:pPr>
        <w:spacing w:after="0" w:line="360" w:lineRule="auto"/>
        <w:ind w:left="708" w:firstLine="0"/>
        <w:rPr>
          <w:color w:val="000000" w:themeColor="text1"/>
          <w:szCs w:val="28"/>
          <w:lang w:val="ru-RU"/>
        </w:rPr>
      </w:pPr>
      <w:r w:rsidRPr="00BD5267">
        <w:rPr>
          <w:color w:val="000000" w:themeColor="text1"/>
          <w:szCs w:val="28"/>
          <w:lang w:val="ru-RU"/>
        </w:rPr>
        <w:t xml:space="preserve">Пример </w:t>
      </w:r>
      <w:r>
        <w:rPr>
          <w:color w:val="000000" w:themeColor="text1"/>
          <w:szCs w:val="28"/>
          <w:lang w:val="ru-RU"/>
        </w:rPr>
        <w:t xml:space="preserve">команды </w:t>
      </w:r>
      <w:r w:rsidRPr="00BD5267">
        <w:rPr>
          <w:color w:val="000000" w:themeColor="text1"/>
          <w:szCs w:val="28"/>
          <w:lang w:val="ru-RU"/>
        </w:rPr>
        <w:t xml:space="preserve">запуска </w:t>
      </w:r>
      <w:r>
        <w:rPr>
          <w:color w:val="000000" w:themeColor="text1"/>
          <w:szCs w:val="28"/>
          <w:lang w:val="ru-RU"/>
        </w:rPr>
        <w:t>программы</w:t>
      </w:r>
      <w:r w:rsidRPr="00BD5267">
        <w:rPr>
          <w:color w:val="000000" w:themeColor="text1"/>
          <w:szCs w:val="28"/>
          <w:lang w:val="ru-RU"/>
        </w:rPr>
        <w:t xml:space="preserve">: </w:t>
      </w:r>
    </w:p>
    <w:p w14:paraId="733B3DA7" w14:textId="7B4CFC70" w:rsidR="009579EA" w:rsidRPr="00303826" w:rsidRDefault="00BD5267" w:rsidP="00BD5267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BD5267">
        <w:rPr>
          <w:color w:val="000000" w:themeColor="text1"/>
          <w:szCs w:val="28"/>
          <w:lang w:val="ru-RU"/>
        </w:rPr>
        <w:t>.\</w:t>
      </w:r>
      <w:r w:rsidRPr="00BD5267">
        <w:rPr>
          <w:color w:val="000000" w:themeColor="text1"/>
          <w:szCs w:val="28"/>
          <w:lang w:val="en-US"/>
        </w:rPr>
        <w:t>StringUnpacker</w:t>
      </w:r>
      <w:r w:rsidRPr="00BD5267">
        <w:rPr>
          <w:color w:val="000000" w:themeColor="text1"/>
          <w:szCs w:val="28"/>
          <w:lang w:val="ru-RU"/>
        </w:rPr>
        <w:t>.</w:t>
      </w:r>
      <w:r w:rsidRPr="00BD5267">
        <w:rPr>
          <w:color w:val="000000" w:themeColor="text1"/>
          <w:szCs w:val="28"/>
          <w:lang w:val="en-US"/>
        </w:rPr>
        <w:t>exe</w:t>
      </w:r>
      <w:r w:rsidRPr="00BD5267">
        <w:rPr>
          <w:color w:val="000000" w:themeColor="text1"/>
          <w:szCs w:val="28"/>
          <w:lang w:val="ru-RU"/>
        </w:rPr>
        <w:t xml:space="preserve"> .\</w:t>
      </w:r>
      <w:r>
        <w:rPr>
          <w:color w:val="000000" w:themeColor="text1"/>
          <w:szCs w:val="28"/>
          <w:lang w:val="en-US"/>
        </w:rPr>
        <w:t>input</w:t>
      </w:r>
      <w:r w:rsidRPr="00BD5267">
        <w:rPr>
          <w:color w:val="000000" w:themeColor="text1"/>
          <w:szCs w:val="28"/>
          <w:lang w:val="ru-RU"/>
        </w:rPr>
        <w:t>.</w:t>
      </w:r>
      <w:r w:rsidRPr="00BD5267">
        <w:rPr>
          <w:color w:val="000000" w:themeColor="text1"/>
          <w:szCs w:val="28"/>
          <w:lang w:val="en-US"/>
        </w:rPr>
        <w:t>txt</w:t>
      </w:r>
    </w:p>
    <w:p w14:paraId="537D4468" w14:textId="6D5FF9D2" w:rsidR="00D4703F" w:rsidRPr="00D4703F" w:rsidRDefault="00D4703F" w:rsidP="00D4703F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 w:rsidRPr="00303826">
        <w:rPr>
          <w:color w:val="000000" w:themeColor="text1"/>
          <w:szCs w:val="28"/>
          <w:lang w:val="ru-RU"/>
        </w:rPr>
        <w:tab/>
      </w:r>
      <w:r>
        <w:rPr>
          <w:color w:val="000000" w:themeColor="text1"/>
          <w:szCs w:val="28"/>
          <w:lang w:val="ru-RU"/>
        </w:rPr>
        <w:t>После записи выходных данных в файл должно происходить завершение программы.</w:t>
      </w:r>
    </w:p>
    <w:p w14:paraId="319CF83B" w14:textId="77777777" w:rsidR="00286B88" w:rsidRPr="001D0092" w:rsidRDefault="00286B88" w:rsidP="00286B88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1F89E878" w14:textId="2B29F2AB" w:rsidR="00286B88" w:rsidRDefault="00286B88" w:rsidP="00286B88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90734422"/>
      <w:r w:rsidRPr="00286B88">
        <w:rPr>
          <w:rFonts w:ascii="Times New Roman" w:hAnsi="Times New Roman" w:cs="Times New Roman"/>
          <w:color w:val="auto"/>
          <w:sz w:val="28"/>
          <w:szCs w:val="28"/>
          <w:lang w:val="ru-RU"/>
        </w:rPr>
        <w:t>3.4 Требования к языкам программирования и библиотекам</w:t>
      </w:r>
      <w:bookmarkEnd w:id="10"/>
    </w:p>
    <w:p w14:paraId="034F57FA" w14:textId="77777777" w:rsidR="00286B88" w:rsidRPr="00286B88" w:rsidRDefault="00286B88" w:rsidP="00286B88">
      <w:pPr>
        <w:spacing w:line="360" w:lineRule="auto"/>
        <w:rPr>
          <w:lang w:val="ru-RU"/>
        </w:rPr>
      </w:pPr>
    </w:p>
    <w:p w14:paraId="09A938E1" w14:textId="1740C749" w:rsidR="00286B88" w:rsidRPr="001D0092" w:rsidRDefault="00286B88" w:rsidP="00286B88">
      <w:pPr>
        <w:spacing w:line="360" w:lineRule="auto"/>
        <w:ind w:firstLine="713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rPr>
          <w:lang w:val="en-US"/>
        </w:rPr>
        <w:t>C</w:t>
      </w:r>
      <w:r w:rsidRPr="001D0092">
        <w:rPr>
          <w:lang w:val="ru-RU"/>
        </w:rPr>
        <w:t>++.</w:t>
      </w:r>
    </w:p>
    <w:p w14:paraId="2F92F5A4" w14:textId="77777777" w:rsidR="00286B88" w:rsidRDefault="00286B88" w:rsidP="00286B88">
      <w:pPr>
        <w:rPr>
          <w:lang w:val="ru-RU"/>
        </w:rPr>
      </w:pPr>
    </w:p>
    <w:p w14:paraId="1B7A5D63" w14:textId="07E9F09F" w:rsidR="00286B88" w:rsidRPr="001D0092" w:rsidRDefault="00286B88" w:rsidP="00286B88">
      <w:pPr>
        <w:tabs>
          <w:tab w:val="left" w:pos="2193"/>
        </w:tabs>
        <w:ind w:left="0" w:firstLine="0"/>
        <w:rPr>
          <w:color w:val="000000" w:themeColor="text1"/>
          <w:szCs w:val="28"/>
          <w:lang w:val="ru-RU"/>
        </w:rPr>
      </w:pPr>
    </w:p>
    <w:p w14:paraId="7861D637" w14:textId="405D68B2" w:rsidR="00286B88" w:rsidRPr="001D0092" w:rsidRDefault="00286B88" w:rsidP="00286B88">
      <w:pPr>
        <w:tabs>
          <w:tab w:val="left" w:pos="2193"/>
        </w:tabs>
        <w:rPr>
          <w:szCs w:val="28"/>
          <w:lang w:val="ru-RU"/>
        </w:rPr>
        <w:sectPr w:rsidR="00286B88" w:rsidRPr="001D0092" w:rsidSect="000B3030">
          <w:footerReference w:type="default" r:id="rId11"/>
          <w:footerReference w:type="first" r:id="rId12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1D0092">
        <w:rPr>
          <w:szCs w:val="28"/>
          <w:lang w:val="ru-RU"/>
        </w:rPr>
        <w:tab/>
      </w:r>
    </w:p>
    <w:p w14:paraId="5C6401F4" w14:textId="5CDCF46E" w:rsidR="00A76966" w:rsidRDefault="00C17F95" w:rsidP="00E26AB0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B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1" w:name="_Toc90734423"/>
      <w:r w:rsidRPr="0028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86B88" w:rsidRPr="00286B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11"/>
      <w:r w:rsidRPr="0028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9A063D" w14:textId="77777777" w:rsidR="00B03CE2" w:rsidRPr="00B03CE2" w:rsidRDefault="00B03CE2" w:rsidP="00B03CE2"/>
    <w:p w14:paraId="22945769" w14:textId="2FEA0933" w:rsidR="005B540E" w:rsidRDefault="00286B88" w:rsidP="005B540E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286B88">
        <w:rPr>
          <w:color w:val="000000" w:themeColor="text1"/>
          <w:szCs w:val="28"/>
          <w:lang w:val="ru-RU"/>
        </w:rPr>
        <w:t>Пример входных и выходных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0"/>
        <w:gridCol w:w="5128"/>
      </w:tblGrid>
      <w:tr w:rsidR="00286B88" w14:paraId="78164F2A" w14:textId="77777777" w:rsidTr="00286B88">
        <w:tc>
          <w:tcPr>
            <w:tcW w:w="4814" w:type="dxa"/>
          </w:tcPr>
          <w:p w14:paraId="35A4C833" w14:textId="1593C458" w:rsidR="00286B88" w:rsidRPr="00286B88" w:rsidRDefault="00286B88" w:rsidP="00E26AB0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nput.txt</w:t>
            </w:r>
          </w:p>
        </w:tc>
        <w:tc>
          <w:tcPr>
            <w:tcW w:w="4814" w:type="dxa"/>
          </w:tcPr>
          <w:p w14:paraId="0DA117AF" w14:textId="25047560" w:rsidR="00286B88" w:rsidRPr="00286B88" w:rsidRDefault="00286B88" w:rsidP="00E26AB0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output.txt</w:t>
            </w:r>
          </w:p>
        </w:tc>
      </w:tr>
      <w:tr w:rsidR="00286B88" w14:paraId="4EF26EFD" w14:textId="77777777" w:rsidTr="00286B88">
        <w:tc>
          <w:tcPr>
            <w:tcW w:w="4814" w:type="dxa"/>
          </w:tcPr>
          <w:p w14:paraId="0AE8001D" w14:textId="359D5B3A" w:rsidR="00286B88" w:rsidRPr="005A4C5B" w:rsidRDefault="005A4C5B" w:rsidP="00E26AB0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5A4C5B">
              <w:rPr>
                <w:lang w:val="ru-RU"/>
              </w:rPr>
              <w:t>2AC5B24Z</w:t>
            </w:r>
            <w:r>
              <w:rPr>
                <w:lang w:val="ru-RU"/>
              </w:rPr>
              <w:t>73</w:t>
            </w:r>
            <w:r>
              <w:rPr>
                <w:lang w:val="en-US"/>
              </w:rPr>
              <w:t>S</w:t>
            </w:r>
          </w:p>
        </w:tc>
        <w:tc>
          <w:tcPr>
            <w:tcW w:w="4814" w:type="dxa"/>
          </w:tcPr>
          <w:p w14:paraId="7CF3A34E" w14:textId="77777777" w:rsidR="005A4C5B" w:rsidRPr="005A4C5B" w:rsidRDefault="005A4C5B" w:rsidP="005A4C5B">
            <w:pPr>
              <w:spacing w:after="0" w:line="36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5A4C5B">
              <w:rPr>
                <w:sz w:val="20"/>
                <w:szCs w:val="20"/>
                <w:lang w:val="ru-RU"/>
              </w:rPr>
              <w:t>AACBBBBBZZZZZZZZZZZZZZZZZZZZZZZZSSSSSSSS</w:t>
            </w:r>
          </w:p>
          <w:p w14:paraId="29CCDE8C" w14:textId="77777777" w:rsidR="005A4C5B" w:rsidRPr="005A4C5B" w:rsidRDefault="005A4C5B" w:rsidP="005A4C5B">
            <w:pPr>
              <w:spacing w:after="0" w:line="36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5A4C5B">
              <w:rPr>
                <w:sz w:val="20"/>
                <w:szCs w:val="20"/>
                <w:lang w:val="ru-RU"/>
              </w:rPr>
              <w:t>SSSSSSSSSSSSSSSSSSSSSSSSSSSSSSSSSSSSSSSS</w:t>
            </w:r>
          </w:p>
          <w:p w14:paraId="015903C6" w14:textId="33827A66" w:rsidR="00286B88" w:rsidRPr="00286B88" w:rsidRDefault="005A4C5B" w:rsidP="005A4C5B">
            <w:pPr>
              <w:spacing w:after="0" w:line="36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5A4C5B">
              <w:rPr>
                <w:sz w:val="20"/>
                <w:szCs w:val="20"/>
                <w:lang w:val="ru-RU"/>
              </w:rPr>
              <w:t>SSSSSSSSSSSSSSSSSSSSSSSSS</w:t>
            </w:r>
          </w:p>
        </w:tc>
      </w:tr>
    </w:tbl>
    <w:p w14:paraId="478B1C36" w14:textId="77777777" w:rsidR="00286B88" w:rsidRPr="008E58D0" w:rsidRDefault="00286B88" w:rsidP="00286B88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en-US"/>
        </w:rPr>
      </w:pPr>
    </w:p>
    <w:p w14:paraId="7F2E0518" w14:textId="5213ED9C" w:rsidR="0077551A" w:rsidRPr="008E58D0" w:rsidRDefault="0077551A" w:rsidP="00286B88">
      <w:pPr>
        <w:spacing w:after="0" w:line="360" w:lineRule="auto"/>
        <w:ind w:left="0" w:firstLine="0"/>
        <w:rPr>
          <w:lang w:val="en-US"/>
        </w:rPr>
      </w:pPr>
    </w:p>
    <w:p w14:paraId="618F60C5" w14:textId="5480635F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5C710C60" w14:textId="77F4A90C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000619F7" w14:textId="051EBBBA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07147B62" w14:textId="37CE1133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77769474" w14:textId="1B2A2658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3B0DCFB7" w14:textId="297D4735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46217606" w14:textId="0CB99FBF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48321483" w14:textId="4449D349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5F3B6E5C" w14:textId="0605AD45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22D4EE7C" w14:textId="5DCDCA49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3AD6380C" w14:textId="473102EB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3E49D40D" w14:textId="3158D908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388AC75F" w14:textId="3F0F5B95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4B393553" w14:textId="6CBF94F4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0CC252C0" w14:textId="15ED37D7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4883ED66" w14:textId="08374809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4BD33CE9" w14:textId="01D4A6F7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56160FEC" w14:textId="276DA170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33D701DB" w14:textId="5A6F02ED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6FD02C2A" w14:textId="203B40F2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1C3736CB" w14:textId="0D3DCA0A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167C8F44" w14:textId="4390EEEE" w:rsid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74C32535" w14:textId="0F6BDED3" w:rsidR="008E58D0" w:rsidRPr="00C67131" w:rsidRDefault="008E58D0" w:rsidP="00C67131">
      <w:pPr>
        <w:pStyle w:val="1"/>
        <w:shd w:val="clear" w:color="auto" w:fill="FFFFFF" w:themeFill="background1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6713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иложение </w:t>
      </w:r>
      <w:r w:rsidRPr="00C67131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</w:p>
    <w:p w14:paraId="65FAEBD7" w14:textId="663689D2" w:rsidR="008E58D0" w:rsidRPr="008E58D0" w:rsidRDefault="008E58D0" w:rsidP="00286B88">
      <w:pPr>
        <w:spacing w:after="0" w:line="360" w:lineRule="auto"/>
        <w:ind w:left="0" w:firstLine="0"/>
        <w:rPr>
          <w:lang w:val="ru-RU"/>
        </w:rPr>
      </w:pPr>
    </w:p>
    <w:p w14:paraId="770EFDD0" w14:textId="307D7909" w:rsidR="008E58D0" w:rsidRPr="008E58D0" w:rsidRDefault="008E58D0" w:rsidP="008E58D0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писок сообщений об ошибк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537"/>
      </w:tblGrid>
      <w:tr w:rsidR="008E58D0" w14:paraId="3B38D504" w14:textId="77777777" w:rsidTr="008E58D0">
        <w:tc>
          <w:tcPr>
            <w:tcW w:w="2830" w:type="dxa"/>
          </w:tcPr>
          <w:p w14:paraId="0FB011B0" w14:textId="268C2FD5" w:rsidR="008E58D0" w:rsidRPr="008E58D0" w:rsidRDefault="008E58D0" w:rsidP="00610271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Ситуация</w:t>
            </w:r>
          </w:p>
        </w:tc>
        <w:tc>
          <w:tcPr>
            <w:tcW w:w="3261" w:type="dxa"/>
          </w:tcPr>
          <w:p w14:paraId="152C1B5D" w14:textId="10835303" w:rsidR="008E58D0" w:rsidRPr="008E58D0" w:rsidRDefault="008E58D0" w:rsidP="00610271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Пример</w:t>
            </w:r>
          </w:p>
        </w:tc>
        <w:tc>
          <w:tcPr>
            <w:tcW w:w="3537" w:type="dxa"/>
          </w:tcPr>
          <w:p w14:paraId="58226991" w14:textId="671AB39E" w:rsidR="008E58D0" w:rsidRPr="008E58D0" w:rsidRDefault="008E58D0" w:rsidP="00610271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Сообщение об ошибке</w:t>
            </w:r>
          </w:p>
        </w:tc>
      </w:tr>
      <w:tr w:rsidR="008E58D0" w14:paraId="3F6E8EDF" w14:textId="77777777" w:rsidTr="008E58D0">
        <w:tc>
          <w:tcPr>
            <w:tcW w:w="2830" w:type="dxa"/>
          </w:tcPr>
          <w:p w14:paraId="403607D6" w14:textId="5D6E3718" w:rsidR="008E58D0" w:rsidRPr="005A4C5B" w:rsidRDefault="00303826" w:rsidP="00916F3F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 указан входной файл</w:t>
            </w:r>
          </w:p>
        </w:tc>
        <w:tc>
          <w:tcPr>
            <w:tcW w:w="3261" w:type="dxa"/>
          </w:tcPr>
          <w:p w14:paraId="3DDBD03D" w14:textId="77777777" w:rsidR="008E58D0" w:rsidRDefault="008E58D0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0E50BF2A" w14:textId="19D4C9DA" w:rsidR="008E58D0" w:rsidRPr="005A4C5B" w:rsidRDefault="007C3B01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BD5267">
              <w:rPr>
                <w:color w:val="000000" w:themeColor="text1"/>
                <w:szCs w:val="28"/>
                <w:lang w:val="ru-RU"/>
              </w:rPr>
              <w:t>.\</w:t>
            </w:r>
            <w:r w:rsidR="008E58D0" w:rsidRPr="00592F0B">
              <w:rPr>
                <w:color w:val="000000" w:themeColor="text1"/>
                <w:szCs w:val="28"/>
                <w:lang w:val="en-US"/>
              </w:rPr>
              <w:t>StringUnpacker</w:t>
            </w:r>
            <w:r w:rsidR="008E58D0" w:rsidRPr="00592F0B">
              <w:rPr>
                <w:color w:val="000000" w:themeColor="text1"/>
                <w:szCs w:val="28"/>
                <w:lang w:val="ru-RU"/>
              </w:rPr>
              <w:t>.</w:t>
            </w:r>
            <w:r w:rsidR="008E58D0" w:rsidRPr="00592F0B">
              <w:rPr>
                <w:color w:val="000000" w:themeColor="text1"/>
                <w:szCs w:val="28"/>
                <w:lang w:val="en-US"/>
              </w:rPr>
              <w:t>exe</w:t>
            </w:r>
          </w:p>
        </w:tc>
        <w:tc>
          <w:tcPr>
            <w:tcW w:w="3537" w:type="dxa"/>
          </w:tcPr>
          <w:p w14:paraId="1F5C9FE3" w14:textId="3EA27628" w:rsidR="008E58D0" w:rsidRPr="008E58D0" w:rsidRDefault="008E58D0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Program's argument is empty.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592F0B">
              <w:rPr>
                <w:color w:val="000000" w:themeColor="text1"/>
                <w:szCs w:val="28"/>
                <w:lang w:val="en-US"/>
              </w:rPr>
              <w:t>Enter name of a file that contains string</w:t>
            </w:r>
          </w:p>
        </w:tc>
      </w:tr>
      <w:tr w:rsidR="008E58D0" w14:paraId="039206D1" w14:textId="77777777" w:rsidTr="008E58D0">
        <w:tc>
          <w:tcPr>
            <w:tcW w:w="2830" w:type="dxa"/>
          </w:tcPr>
          <w:p w14:paraId="1E9E2691" w14:textId="58BDE39A" w:rsidR="008E58D0" w:rsidRPr="005A4C5B" w:rsidRDefault="00182495" w:rsidP="00916F3F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Указанный входной файл невозможно открыть</w:t>
            </w:r>
          </w:p>
        </w:tc>
        <w:tc>
          <w:tcPr>
            <w:tcW w:w="3261" w:type="dxa"/>
          </w:tcPr>
          <w:p w14:paraId="65CCEAE3" w14:textId="77777777" w:rsidR="008E58D0" w:rsidRDefault="008E58D0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Командная строка:</w:t>
            </w:r>
          </w:p>
          <w:p w14:paraId="343A49A4" w14:textId="66674F6E" w:rsidR="008E58D0" w:rsidRPr="008E58D0" w:rsidRDefault="007C3B01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ru-RU"/>
              </w:rPr>
            </w:pPr>
            <w:r w:rsidRPr="00BD5267">
              <w:rPr>
                <w:color w:val="000000" w:themeColor="text1"/>
                <w:szCs w:val="28"/>
                <w:lang w:val="ru-RU"/>
              </w:rPr>
              <w:t>.\</w:t>
            </w:r>
            <w:r w:rsidR="008E58D0" w:rsidRPr="00592F0B">
              <w:rPr>
                <w:color w:val="000000" w:themeColor="text1"/>
                <w:szCs w:val="28"/>
                <w:lang w:val="en-US"/>
              </w:rPr>
              <w:t>StringUnpacker</w:t>
            </w:r>
            <w:r w:rsidR="008E58D0" w:rsidRPr="00592F0B">
              <w:rPr>
                <w:color w:val="000000" w:themeColor="text1"/>
                <w:szCs w:val="28"/>
                <w:lang w:val="ru-RU"/>
              </w:rPr>
              <w:t>.</w:t>
            </w:r>
            <w:r w:rsidR="008E58D0" w:rsidRPr="00592F0B">
              <w:rPr>
                <w:color w:val="000000" w:themeColor="text1"/>
                <w:szCs w:val="28"/>
                <w:lang w:val="en-US"/>
              </w:rPr>
              <w:t>exe</w:t>
            </w:r>
            <w:r w:rsidR="008E58D0" w:rsidRPr="00592F0B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E632E4">
              <w:rPr>
                <w:color w:val="000000" w:themeColor="text1"/>
                <w:szCs w:val="28"/>
                <w:lang w:val="ru-RU"/>
              </w:rPr>
              <w:t>.</w:t>
            </w:r>
            <w:r w:rsidRPr="00BD5267">
              <w:rPr>
                <w:color w:val="000000" w:themeColor="text1"/>
                <w:szCs w:val="28"/>
                <w:lang w:val="ru-RU"/>
              </w:rPr>
              <w:t>\</w:t>
            </w:r>
            <w:r w:rsidR="008E58D0" w:rsidRPr="00592F0B">
              <w:rPr>
                <w:color w:val="000000" w:themeColor="text1"/>
                <w:szCs w:val="28"/>
                <w:lang w:val="en-US"/>
              </w:rPr>
              <w:t>file</w:t>
            </w:r>
            <w:r w:rsidR="008E58D0" w:rsidRPr="008E58D0">
              <w:rPr>
                <w:color w:val="000000" w:themeColor="text1"/>
                <w:szCs w:val="28"/>
                <w:lang w:val="ru-RU"/>
              </w:rPr>
              <w:t>.</w:t>
            </w:r>
            <w:r w:rsidR="008E58D0" w:rsidRPr="00592F0B">
              <w:rPr>
                <w:color w:val="000000" w:themeColor="text1"/>
                <w:szCs w:val="28"/>
                <w:lang w:val="en-US"/>
              </w:rPr>
              <w:t>fer</w:t>
            </w:r>
            <w:r w:rsidR="008E58D0" w:rsidRPr="008E58D0">
              <w:rPr>
                <w:color w:val="000000" w:themeColor="text1"/>
                <w:szCs w:val="28"/>
                <w:lang w:val="ru-RU"/>
              </w:rPr>
              <w:t>2423</w:t>
            </w:r>
          </w:p>
        </w:tc>
        <w:tc>
          <w:tcPr>
            <w:tcW w:w="3537" w:type="dxa"/>
          </w:tcPr>
          <w:p w14:paraId="3B27DE90" w14:textId="41FA257C" w:rsidR="008E58D0" w:rsidRPr="00286B88" w:rsidRDefault="008E58D0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File Was Not Opened!</w:t>
            </w:r>
          </w:p>
        </w:tc>
      </w:tr>
      <w:tr w:rsidR="008E58D0" w14:paraId="753CB3DA" w14:textId="77777777" w:rsidTr="008E58D0">
        <w:tc>
          <w:tcPr>
            <w:tcW w:w="2830" w:type="dxa"/>
          </w:tcPr>
          <w:p w14:paraId="141C44DD" w14:textId="39503F72" w:rsidR="008E58D0" w:rsidRPr="00916F3F" w:rsidRDefault="00916F3F" w:rsidP="00916F3F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исло повторений символа не входит в диапазон </w:t>
            </w:r>
            <w:r w:rsidRPr="00916F3F">
              <w:rPr>
                <w:lang w:val="ru-RU"/>
              </w:rPr>
              <w:t>[2;99]</w:t>
            </w:r>
          </w:p>
        </w:tc>
        <w:tc>
          <w:tcPr>
            <w:tcW w:w="3261" w:type="dxa"/>
          </w:tcPr>
          <w:p w14:paraId="4E3C2224" w14:textId="77777777" w:rsidR="00916F3F" w:rsidRDefault="00916F3F" w:rsidP="00916F3F">
            <w:pPr>
              <w:spacing w:after="0" w:line="360" w:lineRule="auto"/>
              <w:ind w:left="0" w:right="631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14:paraId="1B8A89F6" w14:textId="7F7023AF" w:rsidR="008E58D0" w:rsidRPr="00E632E4" w:rsidRDefault="00E632E4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ru-RU"/>
              </w:rPr>
              <w:t>124</w:t>
            </w:r>
            <w:r>
              <w:rPr>
                <w:color w:val="000000" w:themeColor="text1"/>
                <w:szCs w:val="28"/>
                <w:lang w:val="en-US"/>
              </w:rPr>
              <w:t>Z</w:t>
            </w:r>
          </w:p>
        </w:tc>
        <w:tc>
          <w:tcPr>
            <w:tcW w:w="3537" w:type="dxa"/>
          </w:tcPr>
          <w:p w14:paraId="2CDB5445" w14:textId="0789D3DF" w:rsidR="008E58D0" w:rsidRPr="008E58D0" w:rsidRDefault="00916F3F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2F0B">
              <w:rPr>
                <w:color w:val="000000" w:themeColor="text1"/>
                <w:szCs w:val="28"/>
              </w:rPr>
              <w:t>Input data is not correct. Number of repetition out of range [2; 99]!</w:t>
            </w:r>
          </w:p>
        </w:tc>
      </w:tr>
      <w:tr w:rsidR="00916F3F" w14:paraId="34E32784" w14:textId="77777777" w:rsidTr="008E58D0">
        <w:tc>
          <w:tcPr>
            <w:tcW w:w="2830" w:type="dxa"/>
          </w:tcPr>
          <w:p w14:paraId="37E190F0" w14:textId="61ECEED8" w:rsidR="00916F3F" w:rsidRPr="00916F3F" w:rsidRDefault="00916F3F" w:rsidP="00916F3F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Количество символов входной строки не входит в диапазон </w:t>
            </w:r>
            <w:r w:rsidRPr="00916F3F">
              <w:rPr>
                <w:color w:val="000000" w:themeColor="text1"/>
                <w:szCs w:val="28"/>
                <w:lang w:val="ru-RU"/>
              </w:rPr>
              <w:t xml:space="preserve">[1;80] </w:t>
            </w:r>
            <w:r>
              <w:rPr>
                <w:color w:val="000000" w:themeColor="text1"/>
                <w:szCs w:val="28"/>
                <w:lang w:val="ru-RU"/>
              </w:rPr>
              <w:t>(строка пустая или слишком длинная)</w:t>
            </w:r>
          </w:p>
        </w:tc>
        <w:tc>
          <w:tcPr>
            <w:tcW w:w="3261" w:type="dxa"/>
          </w:tcPr>
          <w:p w14:paraId="5D8A78A2" w14:textId="77777777" w:rsidR="00916F3F" w:rsidRDefault="00916F3F" w:rsidP="00916F3F">
            <w:pPr>
              <w:spacing w:after="0" w:line="360" w:lineRule="auto"/>
              <w:ind w:left="0" w:right="631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14:paraId="63822718" w14:textId="321B54A1" w:rsidR="00916F3F" w:rsidRPr="005A4C5B" w:rsidRDefault="00916F3F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537" w:type="dxa"/>
          </w:tcPr>
          <w:p w14:paraId="1322B0BE" w14:textId="320CC96F" w:rsidR="00916F3F" w:rsidRPr="008E58D0" w:rsidRDefault="00916F3F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Input data is not correct. Range of Data is exceeded. Allowed range of [1; 80]</w:t>
            </w:r>
          </w:p>
        </w:tc>
      </w:tr>
      <w:tr w:rsidR="00916F3F" w14:paraId="71DDE37D" w14:textId="77777777" w:rsidTr="008E58D0">
        <w:tc>
          <w:tcPr>
            <w:tcW w:w="2830" w:type="dxa"/>
          </w:tcPr>
          <w:p w14:paraId="36C3A535" w14:textId="3A5E3E4F" w:rsidR="00916F3F" w:rsidRPr="005A4C5B" w:rsidRDefault="00916F3F" w:rsidP="00916F3F">
            <w:pPr>
              <w:spacing w:after="0" w:line="360" w:lineRule="auto"/>
              <w:ind w:left="0" w:firstLine="0"/>
              <w:jc w:val="center"/>
              <w:rPr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ая строка содержит неразрешенный символ</w:t>
            </w:r>
          </w:p>
        </w:tc>
        <w:tc>
          <w:tcPr>
            <w:tcW w:w="3261" w:type="dxa"/>
          </w:tcPr>
          <w:p w14:paraId="4C891E69" w14:textId="77777777" w:rsidR="00916F3F" w:rsidRPr="00297C0B" w:rsidRDefault="00916F3F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297C0B">
              <w:rPr>
                <w:color w:val="000000" w:themeColor="text1"/>
                <w:szCs w:val="28"/>
              </w:rPr>
              <w:t>Входной</w:t>
            </w:r>
            <w:r w:rsidRPr="00297C0B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файл</w:t>
            </w:r>
            <w:r w:rsidRPr="00297C0B">
              <w:rPr>
                <w:color w:val="000000" w:themeColor="text1"/>
                <w:szCs w:val="28"/>
              </w:rPr>
              <w:t>:</w:t>
            </w:r>
          </w:p>
          <w:p w14:paraId="0AA5A911" w14:textId="217DA56D" w:rsidR="00916F3F" w:rsidRPr="00916F3F" w:rsidRDefault="00D110A4" w:rsidP="00916F3F">
            <w:pPr>
              <w:spacing w:after="0" w:line="36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95;</w:t>
            </w:r>
          </w:p>
        </w:tc>
        <w:tc>
          <w:tcPr>
            <w:tcW w:w="3537" w:type="dxa"/>
          </w:tcPr>
          <w:p w14:paraId="1053973E" w14:textId="6939106E" w:rsidR="00916F3F" w:rsidRPr="008E58D0" w:rsidRDefault="00916F3F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Input data is not correct. Allowed only upper case Latin letters and digits!</w:t>
            </w:r>
          </w:p>
        </w:tc>
      </w:tr>
      <w:tr w:rsidR="00916F3F" w14:paraId="5E0A8158" w14:textId="77777777" w:rsidTr="008E58D0">
        <w:tc>
          <w:tcPr>
            <w:tcW w:w="2830" w:type="dxa"/>
          </w:tcPr>
          <w:p w14:paraId="40014648" w14:textId="54C68AE6" w:rsidR="00916F3F" w:rsidRDefault="00916F3F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Входная строка </w:t>
            </w:r>
            <w:r w:rsidR="007C3B01">
              <w:rPr>
                <w:color w:val="000000" w:themeColor="text1"/>
                <w:szCs w:val="28"/>
                <w:lang w:val="ru-RU"/>
              </w:rPr>
              <w:t>содержит цифру в конце</w:t>
            </w:r>
          </w:p>
        </w:tc>
        <w:tc>
          <w:tcPr>
            <w:tcW w:w="3261" w:type="dxa"/>
          </w:tcPr>
          <w:p w14:paraId="04289D35" w14:textId="13A7AC15" w:rsidR="00916F3F" w:rsidRDefault="00916F3F" w:rsidP="00916F3F">
            <w:pPr>
              <w:spacing w:after="0" w:line="360" w:lineRule="auto"/>
              <w:ind w:left="0" w:right="631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Входной файл:</w:t>
            </w:r>
          </w:p>
          <w:p w14:paraId="0BF21CCA" w14:textId="4983A60D" w:rsidR="00916F3F" w:rsidRDefault="006629ED" w:rsidP="00916F3F">
            <w:pPr>
              <w:spacing w:after="0" w:line="360" w:lineRule="auto"/>
              <w:ind w:left="0" w:right="631" w:firstLine="0"/>
              <w:jc w:val="left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en-US"/>
              </w:rPr>
              <w:t>124Z8</w:t>
            </w:r>
          </w:p>
        </w:tc>
        <w:tc>
          <w:tcPr>
            <w:tcW w:w="3537" w:type="dxa"/>
          </w:tcPr>
          <w:p w14:paraId="624722AF" w14:textId="6528AC77" w:rsidR="00916F3F" w:rsidRPr="00592F0B" w:rsidRDefault="00916F3F" w:rsidP="00916F3F">
            <w:pPr>
              <w:spacing w:after="0" w:line="36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592F0B">
              <w:rPr>
                <w:color w:val="000000" w:themeColor="text1"/>
                <w:szCs w:val="28"/>
                <w:lang w:val="en-US"/>
              </w:rPr>
              <w:t>Input data is not correct. Digit at the end is not allowed!</w:t>
            </w:r>
          </w:p>
        </w:tc>
      </w:tr>
    </w:tbl>
    <w:p w14:paraId="55521AA6" w14:textId="49D53895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512D344E" w14:textId="4E3C7BD0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p w14:paraId="47174D81" w14:textId="77777777" w:rsidR="008E58D0" w:rsidRPr="008E58D0" w:rsidRDefault="008E58D0" w:rsidP="00286B88">
      <w:pPr>
        <w:spacing w:after="0" w:line="360" w:lineRule="auto"/>
        <w:ind w:left="0" w:firstLine="0"/>
        <w:rPr>
          <w:lang w:val="en-US"/>
        </w:rPr>
      </w:pPr>
    </w:p>
    <w:sectPr w:rsidR="008E58D0" w:rsidRPr="008E58D0" w:rsidSect="000B3030">
      <w:footerReference w:type="first" r:id="rId13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2119" w14:textId="77777777" w:rsidR="00BD30CF" w:rsidRDefault="00BD30CF" w:rsidP="00A76966">
      <w:pPr>
        <w:spacing w:after="0" w:line="240" w:lineRule="auto"/>
      </w:pPr>
      <w:r>
        <w:separator/>
      </w:r>
    </w:p>
  </w:endnote>
  <w:endnote w:type="continuationSeparator" w:id="0">
    <w:p w14:paraId="3E995162" w14:textId="77777777" w:rsidR="00BD30CF" w:rsidRDefault="00BD30CF" w:rsidP="00A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2995" w14:textId="77777777"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AD23" w14:textId="77777777"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A301" w14:textId="77777777" w:rsidR="003A12CD" w:rsidRPr="003A12CD" w:rsidRDefault="003A12CD" w:rsidP="003A12C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A0E1" w14:textId="77777777" w:rsidR="003A12CD" w:rsidRPr="000D622F" w:rsidRDefault="000D622F" w:rsidP="000D622F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6105" w14:textId="77777777" w:rsidR="000D622F" w:rsidRPr="000D622F" w:rsidRDefault="000D622F" w:rsidP="000D622F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176D" w14:textId="77777777" w:rsidR="00BD30CF" w:rsidRDefault="00BD30CF" w:rsidP="00A76966">
      <w:pPr>
        <w:spacing w:after="0" w:line="240" w:lineRule="auto"/>
      </w:pPr>
      <w:r>
        <w:separator/>
      </w:r>
    </w:p>
  </w:footnote>
  <w:footnote w:type="continuationSeparator" w:id="0">
    <w:p w14:paraId="66DC58C1" w14:textId="77777777" w:rsidR="00BD30CF" w:rsidRDefault="00BD30CF" w:rsidP="00A7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64"/>
    <w:multiLevelType w:val="hybridMultilevel"/>
    <w:tmpl w:val="7E945E76"/>
    <w:lvl w:ilvl="0" w:tplc="D8640D62">
      <w:start w:val="1"/>
      <w:numFmt w:val="bullet"/>
      <w:lvlText w:val="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89730E6"/>
    <w:multiLevelType w:val="hybridMultilevel"/>
    <w:tmpl w:val="C678A378"/>
    <w:lvl w:ilvl="0" w:tplc="D8640D62">
      <w:start w:val="1"/>
      <w:numFmt w:val="bullet"/>
      <w:lvlText w:val=""/>
      <w:lvlJc w:val="left"/>
      <w:pPr>
        <w:ind w:left="1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</w:abstractNum>
  <w:abstractNum w:abstractNumId="2" w15:restartNumberingAfterBreak="0">
    <w:nsid w:val="22FB3CA0"/>
    <w:multiLevelType w:val="multilevel"/>
    <w:tmpl w:val="22FB3CA0"/>
    <w:lvl w:ilvl="0">
      <w:start w:val="1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6873CD7"/>
    <w:multiLevelType w:val="hybridMultilevel"/>
    <w:tmpl w:val="D86091C4"/>
    <w:lvl w:ilvl="0" w:tplc="9614295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000D47"/>
    <w:multiLevelType w:val="multilevel"/>
    <w:tmpl w:val="35B2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3905870"/>
    <w:multiLevelType w:val="hybridMultilevel"/>
    <w:tmpl w:val="3706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3B70"/>
    <w:multiLevelType w:val="multilevel"/>
    <w:tmpl w:val="ED52FF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7" w15:restartNumberingAfterBreak="0">
    <w:nsid w:val="4BCB6A1C"/>
    <w:multiLevelType w:val="hybridMultilevel"/>
    <w:tmpl w:val="AF829998"/>
    <w:lvl w:ilvl="0" w:tplc="F46447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5463"/>
    <w:multiLevelType w:val="hybridMultilevel"/>
    <w:tmpl w:val="2B469474"/>
    <w:lvl w:ilvl="0" w:tplc="9D08CD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5DAD7055"/>
    <w:multiLevelType w:val="hybridMultilevel"/>
    <w:tmpl w:val="A7CE26E6"/>
    <w:lvl w:ilvl="0" w:tplc="BE52E6C8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7D643DD2"/>
    <w:multiLevelType w:val="multilevel"/>
    <w:tmpl w:val="7D643DD2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DCA7A00"/>
    <w:multiLevelType w:val="hybridMultilevel"/>
    <w:tmpl w:val="2D103D92"/>
    <w:lvl w:ilvl="0" w:tplc="8722C6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AC"/>
    <w:rsid w:val="000007C5"/>
    <w:rsid w:val="00004B9D"/>
    <w:rsid w:val="00056C65"/>
    <w:rsid w:val="000B3030"/>
    <w:rsid w:val="000C5F7E"/>
    <w:rsid w:val="000C7997"/>
    <w:rsid w:val="000D449E"/>
    <w:rsid w:val="000D622F"/>
    <w:rsid w:val="00132F2F"/>
    <w:rsid w:val="00182495"/>
    <w:rsid w:val="00191E1C"/>
    <w:rsid w:val="001B74D6"/>
    <w:rsid w:val="001C4E12"/>
    <w:rsid w:val="001D0092"/>
    <w:rsid w:val="001D2D8B"/>
    <w:rsid w:val="001F05BF"/>
    <w:rsid w:val="002370AB"/>
    <w:rsid w:val="00240B23"/>
    <w:rsid w:val="00274E3B"/>
    <w:rsid w:val="00275A4B"/>
    <w:rsid w:val="00280DAF"/>
    <w:rsid w:val="00286B88"/>
    <w:rsid w:val="00297C0B"/>
    <w:rsid w:val="002B7606"/>
    <w:rsid w:val="00303826"/>
    <w:rsid w:val="00372ACB"/>
    <w:rsid w:val="003744EB"/>
    <w:rsid w:val="003763AC"/>
    <w:rsid w:val="003A12CD"/>
    <w:rsid w:val="003A7B1E"/>
    <w:rsid w:val="003B4674"/>
    <w:rsid w:val="003B61FD"/>
    <w:rsid w:val="003D71BF"/>
    <w:rsid w:val="004246B9"/>
    <w:rsid w:val="00450960"/>
    <w:rsid w:val="00455D36"/>
    <w:rsid w:val="004644FE"/>
    <w:rsid w:val="00481542"/>
    <w:rsid w:val="00485E2C"/>
    <w:rsid w:val="00487426"/>
    <w:rsid w:val="004F26F5"/>
    <w:rsid w:val="005119E5"/>
    <w:rsid w:val="00514141"/>
    <w:rsid w:val="005430B5"/>
    <w:rsid w:val="00570603"/>
    <w:rsid w:val="005A4C5B"/>
    <w:rsid w:val="005B1D30"/>
    <w:rsid w:val="005B540E"/>
    <w:rsid w:val="005F732D"/>
    <w:rsid w:val="0060194B"/>
    <w:rsid w:val="006070E6"/>
    <w:rsid w:val="0062122B"/>
    <w:rsid w:val="00652D77"/>
    <w:rsid w:val="006629ED"/>
    <w:rsid w:val="00663C14"/>
    <w:rsid w:val="006651B5"/>
    <w:rsid w:val="00697DDF"/>
    <w:rsid w:val="006B592F"/>
    <w:rsid w:val="006C3B80"/>
    <w:rsid w:val="006E4E9A"/>
    <w:rsid w:val="006E604A"/>
    <w:rsid w:val="006F0A37"/>
    <w:rsid w:val="00707576"/>
    <w:rsid w:val="00735198"/>
    <w:rsid w:val="00742734"/>
    <w:rsid w:val="00757401"/>
    <w:rsid w:val="007742CB"/>
    <w:rsid w:val="0077551A"/>
    <w:rsid w:val="007A3CFC"/>
    <w:rsid w:val="007C3B01"/>
    <w:rsid w:val="007C77D6"/>
    <w:rsid w:val="0080601F"/>
    <w:rsid w:val="00857A44"/>
    <w:rsid w:val="00863419"/>
    <w:rsid w:val="0089024D"/>
    <w:rsid w:val="00890E84"/>
    <w:rsid w:val="008A477B"/>
    <w:rsid w:val="008B603E"/>
    <w:rsid w:val="008C41BA"/>
    <w:rsid w:val="008C7FAF"/>
    <w:rsid w:val="008D1968"/>
    <w:rsid w:val="008E58D0"/>
    <w:rsid w:val="008F167A"/>
    <w:rsid w:val="00906720"/>
    <w:rsid w:val="00916F3F"/>
    <w:rsid w:val="009259BF"/>
    <w:rsid w:val="00934BA6"/>
    <w:rsid w:val="00955E1C"/>
    <w:rsid w:val="009579EA"/>
    <w:rsid w:val="00983995"/>
    <w:rsid w:val="009B712B"/>
    <w:rsid w:val="00A200AB"/>
    <w:rsid w:val="00A62494"/>
    <w:rsid w:val="00A652D2"/>
    <w:rsid w:val="00A76966"/>
    <w:rsid w:val="00A91C7C"/>
    <w:rsid w:val="00AF34DF"/>
    <w:rsid w:val="00B032AC"/>
    <w:rsid w:val="00B03CE2"/>
    <w:rsid w:val="00B62FBE"/>
    <w:rsid w:val="00BD30CF"/>
    <w:rsid w:val="00BD5267"/>
    <w:rsid w:val="00BD53B7"/>
    <w:rsid w:val="00BE74C4"/>
    <w:rsid w:val="00C17F95"/>
    <w:rsid w:val="00C640D5"/>
    <w:rsid w:val="00C645B7"/>
    <w:rsid w:val="00C67131"/>
    <w:rsid w:val="00C77A39"/>
    <w:rsid w:val="00C95F5F"/>
    <w:rsid w:val="00CA4CAE"/>
    <w:rsid w:val="00CC758C"/>
    <w:rsid w:val="00CF7E09"/>
    <w:rsid w:val="00D110A4"/>
    <w:rsid w:val="00D234AB"/>
    <w:rsid w:val="00D45E94"/>
    <w:rsid w:val="00D4703F"/>
    <w:rsid w:val="00D50218"/>
    <w:rsid w:val="00D81C7A"/>
    <w:rsid w:val="00D93A95"/>
    <w:rsid w:val="00DA7889"/>
    <w:rsid w:val="00DB3FD9"/>
    <w:rsid w:val="00DC5FE5"/>
    <w:rsid w:val="00DD0B12"/>
    <w:rsid w:val="00DF72FB"/>
    <w:rsid w:val="00E16D8F"/>
    <w:rsid w:val="00E26AB0"/>
    <w:rsid w:val="00E37CB5"/>
    <w:rsid w:val="00E522BA"/>
    <w:rsid w:val="00E57190"/>
    <w:rsid w:val="00E632E4"/>
    <w:rsid w:val="00E74048"/>
    <w:rsid w:val="00EE15D5"/>
    <w:rsid w:val="00F16481"/>
    <w:rsid w:val="00F166C2"/>
    <w:rsid w:val="00F27645"/>
    <w:rsid w:val="00F42B0E"/>
    <w:rsid w:val="00F907C0"/>
    <w:rsid w:val="00FA2556"/>
    <w:rsid w:val="00FA6707"/>
    <w:rsid w:val="00FB1C8D"/>
    <w:rsid w:val="00FB7EE0"/>
    <w:rsid w:val="1250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5DDF3"/>
  <w15:docId w15:val="{AEF7F6CA-2FC7-4A50-B244-8A8859F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B5"/>
    <w:pPr>
      <w:spacing w:after="211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B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qFormat/>
    <w:rsid w:val="00A769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7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A39"/>
    <w:rPr>
      <w:rFonts w:ascii="Tahoma" w:eastAsia="Times New Roman" w:hAnsi="Tahoma" w:cs="Tahoma"/>
      <w:color w:val="000000"/>
      <w:sz w:val="16"/>
      <w:szCs w:val="16"/>
      <w:lang w:val="fr-FR" w:eastAsia="fr-FR"/>
    </w:rPr>
  </w:style>
  <w:style w:type="character" w:customStyle="1" w:styleId="10">
    <w:name w:val="Заголовок 1 Знак"/>
    <w:basedOn w:val="a0"/>
    <w:link w:val="1"/>
    <w:uiPriority w:val="9"/>
    <w:rsid w:val="000B30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a5">
    <w:name w:val="TOC Heading"/>
    <w:basedOn w:val="1"/>
    <w:next w:val="a"/>
    <w:uiPriority w:val="39"/>
    <w:unhideWhenUsed/>
    <w:qFormat/>
    <w:rsid w:val="000B3030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4815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1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11">
    <w:name w:val="toc 1"/>
    <w:basedOn w:val="a"/>
    <w:next w:val="a"/>
    <w:autoRedefine/>
    <w:uiPriority w:val="39"/>
    <w:unhideWhenUsed/>
    <w:rsid w:val="00297C0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97C0B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97C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2CD"/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aa">
    <w:name w:val="footer"/>
    <w:basedOn w:val="a"/>
    <w:link w:val="ab"/>
    <w:uiPriority w:val="99"/>
    <w:unhideWhenUsed/>
    <w:rsid w:val="003A12C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A12CD"/>
    <w:rPr>
      <w:rFonts w:cs="Times New Roman"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C4E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table" w:styleId="ac">
    <w:name w:val="Table Grid"/>
    <w:basedOn w:val="a1"/>
    <w:uiPriority w:val="39"/>
    <w:rsid w:val="0028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934BA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0E5292-A4DC-45AF-9EC4-485029BD0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авел Ряузов</cp:lastModifiedBy>
  <cp:revision>37</cp:revision>
  <cp:lastPrinted>2019-12-29T19:31:00Z</cp:lastPrinted>
  <dcterms:created xsi:type="dcterms:W3CDTF">2021-12-18T12:39:00Z</dcterms:created>
  <dcterms:modified xsi:type="dcterms:W3CDTF">2021-12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